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 xml:space="preserve">Сведения </w:t>
      </w:r>
    </w:p>
    <w:p w:rsidR="00F027DA" w:rsidRPr="00CC4B68" w:rsidRDefault="00F027DA" w:rsidP="00F027DA">
      <w:pPr>
        <w:jc w:val="center"/>
        <w:rPr>
          <w:b/>
          <w:color w:val="FF0000"/>
          <w:sz w:val="16"/>
          <w:szCs w:val="16"/>
        </w:rPr>
      </w:pPr>
      <w:r w:rsidRPr="00030917">
        <w:rPr>
          <w:b/>
          <w:sz w:val="16"/>
          <w:szCs w:val="16"/>
        </w:rPr>
        <w:t xml:space="preserve">о доходах, об имуществе и обязательствах имущественного характера </w:t>
      </w:r>
      <w:r w:rsidRPr="00505503">
        <w:rPr>
          <w:b/>
          <w:sz w:val="16"/>
          <w:szCs w:val="16"/>
        </w:rPr>
        <w:t>за 201</w:t>
      </w:r>
      <w:r w:rsidR="00AA6F96">
        <w:rPr>
          <w:b/>
          <w:sz w:val="16"/>
          <w:szCs w:val="16"/>
        </w:rPr>
        <w:t>7</w:t>
      </w:r>
      <w:r w:rsidRPr="00505503">
        <w:rPr>
          <w:b/>
          <w:sz w:val="16"/>
          <w:szCs w:val="16"/>
        </w:rPr>
        <w:t xml:space="preserve"> год,</w:t>
      </w:r>
      <w:r w:rsidRPr="00CC4B68">
        <w:rPr>
          <w:b/>
          <w:color w:val="FF0000"/>
          <w:sz w:val="16"/>
          <w:szCs w:val="16"/>
        </w:rPr>
        <w:t xml:space="preserve"> </w:t>
      </w:r>
    </w:p>
    <w:p w:rsidR="00F027DA" w:rsidRPr="00030917" w:rsidRDefault="00F027DA" w:rsidP="00F027DA">
      <w:pPr>
        <w:jc w:val="center"/>
        <w:rPr>
          <w:b/>
          <w:sz w:val="16"/>
          <w:szCs w:val="16"/>
        </w:rPr>
      </w:pPr>
      <w:r w:rsidRPr="00030917">
        <w:rPr>
          <w:b/>
          <w:sz w:val="16"/>
          <w:szCs w:val="16"/>
        </w:rPr>
        <w:t>представленные лицами, замещающими муниципальные должности, в Тобольской городской Думе</w:t>
      </w:r>
    </w:p>
    <w:p w:rsidR="00F027DA" w:rsidRPr="00030917" w:rsidRDefault="00F027DA" w:rsidP="00F027DA">
      <w:pPr>
        <w:rPr>
          <w:b/>
          <w:sz w:val="16"/>
          <w:szCs w:val="16"/>
        </w:rPr>
      </w:pPr>
    </w:p>
    <w:tbl>
      <w:tblPr>
        <w:tblStyle w:val="a3"/>
        <w:tblW w:w="14884" w:type="dxa"/>
        <w:tblInd w:w="108" w:type="dxa"/>
        <w:tblLayout w:type="fixed"/>
        <w:tblLook w:val="01E0"/>
      </w:tblPr>
      <w:tblGrid>
        <w:gridCol w:w="1985"/>
        <w:gridCol w:w="1276"/>
        <w:gridCol w:w="992"/>
        <w:gridCol w:w="2293"/>
        <w:gridCol w:w="684"/>
        <w:gridCol w:w="875"/>
        <w:gridCol w:w="2101"/>
        <w:gridCol w:w="993"/>
        <w:gridCol w:w="1275"/>
        <w:gridCol w:w="2410"/>
      </w:tblGrid>
      <w:tr w:rsidR="00F027DA" w:rsidRPr="00840818" w:rsidTr="0094514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Фамилия,</w:t>
            </w:r>
          </w:p>
          <w:p w:rsidR="00F027DA" w:rsidRPr="00840818" w:rsidRDefault="00F027DA" w:rsidP="004170CE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Должность/для членов семьи - степень ро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bookmarkStart w:id="0" w:name="_GoBack"/>
            <w:r w:rsidRPr="00840818">
              <w:rPr>
                <w:b/>
                <w:sz w:val="14"/>
                <w:szCs w:val="14"/>
                <w:lang w:eastAsia="en-US"/>
              </w:rPr>
              <w:t>Общая</w:t>
            </w:r>
          </w:p>
          <w:p w:rsidR="00F027DA" w:rsidRPr="00840818" w:rsidRDefault="00F027DA" w:rsidP="0096546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умма дохода</w:t>
            </w:r>
          </w:p>
          <w:p w:rsidR="00F027DA" w:rsidRPr="00840818" w:rsidRDefault="00F027DA" w:rsidP="00E419D2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за 201</w:t>
            </w:r>
            <w:r w:rsidR="00E419D2">
              <w:rPr>
                <w:b/>
                <w:sz w:val="14"/>
                <w:szCs w:val="14"/>
                <w:lang w:eastAsia="en-US"/>
              </w:rPr>
              <w:t>7</w:t>
            </w:r>
            <w:r w:rsidRPr="00840818">
              <w:rPr>
                <w:b/>
                <w:sz w:val="14"/>
                <w:szCs w:val="14"/>
                <w:lang w:eastAsia="en-US"/>
              </w:rPr>
              <w:t xml:space="preserve"> г.</w:t>
            </w:r>
            <w:r w:rsidR="00E60924" w:rsidRPr="00840818">
              <w:rPr>
                <w:b/>
                <w:sz w:val="14"/>
                <w:szCs w:val="14"/>
                <w:lang w:eastAsia="en-US"/>
              </w:rPr>
              <w:t xml:space="preserve"> Отдельной строчкой выделяется доход от отчуждения имущества</w:t>
            </w:r>
            <w:bookmarkEnd w:id="0"/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еречень объектов недвижимости, находящихся</w:t>
            </w:r>
          </w:p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DA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Транспортные средства, принадлежащие на праве собственности (вид и марка)</w:t>
            </w:r>
          </w:p>
          <w:p w:rsidR="004E7215" w:rsidRPr="00840818" w:rsidRDefault="004E7215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027DA" w:rsidRPr="00840818" w:rsidTr="00FC7D2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 w:rsidP="004170CE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ло-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щадь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кв.м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Страна располо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Площадь</w:t>
            </w:r>
          </w:p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03" w:rsidRDefault="00F027DA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 xml:space="preserve">Страна </w:t>
            </w:r>
          </w:p>
          <w:p w:rsidR="00F027DA" w:rsidRPr="00840818" w:rsidRDefault="00F027DA" w:rsidP="0050550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A" w:rsidRPr="00840818" w:rsidRDefault="00F027DA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5F6E67" w:rsidRPr="00840818" w:rsidTr="00FC7D29">
        <w:trPr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b/>
                <w:sz w:val="14"/>
                <w:szCs w:val="14"/>
                <w:lang w:eastAsia="en-US"/>
              </w:rPr>
              <w:t>Беспалова Валентина Ефим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депутат городской Ду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404B8A" w:rsidRDefault="00E3327F" w:rsidP="00325BB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1865,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F82066" w:rsidP="00FD5AF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="005F6E67" w:rsidRPr="00404B8A">
              <w:rPr>
                <w:sz w:val="14"/>
                <w:szCs w:val="14"/>
                <w:lang w:eastAsia="en-US"/>
              </w:rPr>
              <w:t>емельный участок  (1/2 доля</w:t>
            </w:r>
            <w:r w:rsidR="0096649F">
              <w:rPr>
                <w:sz w:val="14"/>
                <w:szCs w:val="14"/>
                <w:lang w:eastAsia="en-US"/>
              </w:rPr>
              <w:t xml:space="preserve"> в праве</w:t>
            </w:r>
            <w:r w:rsidR="005F6E67"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50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FC7982" w:rsidRDefault="00FC7982">
            <w:pPr>
              <w:rPr>
                <w:sz w:val="14"/>
                <w:szCs w:val="14"/>
                <w:lang w:eastAsia="en-US"/>
              </w:rPr>
            </w:pPr>
            <w:r w:rsidRPr="00FC7982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E67" w:rsidRPr="00840818" w:rsidRDefault="00EF2E9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5F6E67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E44D2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  <w:r w:rsidR="00FD5AF5">
              <w:rPr>
                <w:sz w:val="14"/>
                <w:szCs w:val="14"/>
                <w:lang w:eastAsia="en-US"/>
              </w:rPr>
              <w:t>(1/4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FD5AF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404B8A" w:rsidRDefault="005F6E6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67" w:rsidRPr="00840818" w:rsidRDefault="005F6E67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FC7D29">
        <w:trPr>
          <w:trHeight w:val="1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Болдырев Андрей Геннадьевич</w:t>
            </w:r>
          </w:p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840818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26631,6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D376EC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  <w:r>
              <w:rPr>
                <w:sz w:val="14"/>
                <w:szCs w:val="14"/>
                <w:lang w:eastAsia="en-US"/>
              </w:rPr>
              <w:t>(1/2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EF089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Default="00387B1C" w:rsidP="00D376EC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387B1C" w:rsidRDefault="00387B1C">
            <w:pPr>
              <w:rPr>
                <w:sz w:val="14"/>
                <w:szCs w:val="14"/>
                <w:lang w:eastAsia="en-US"/>
              </w:rPr>
            </w:pPr>
            <w:r w:rsidRPr="00D376EC">
              <w:rPr>
                <w:sz w:val="14"/>
                <w:szCs w:val="14"/>
                <w:lang w:val="en-US" w:eastAsia="en-US"/>
              </w:rPr>
              <w:t>SUBARU</w:t>
            </w:r>
            <w:r w:rsidRPr="00A43C46">
              <w:rPr>
                <w:sz w:val="14"/>
                <w:szCs w:val="14"/>
                <w:lang w:eastAsia="en-US"/>
              </w:rPr>
              <w:t xml:space="preserve"> </w:t>
            </w:r>
            <w:r w:rsidRPr="00D376EC">
              <w:rPr>
                <w:sz w:val="14"/>
                <w:szCs w:val="14"/>
                <w:lang w:val="en-US" w:eastAsia="en-US"/>
              </w:rPr>
              <w:t>FORESTER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387B1C" w:rsidRDefault="00387B1C" w:rsidP="00E3327F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387B1C" w:rsidRPr="005C3B94" w:rsidRDefault="00387B1C" w:rsidP="00E3327F">
            <w:pPr>
              <w:rPr>
                <w:sz w:val="14"/>
                <w:szCs w:val="14"/>
                <w:lang w:eastAsia="en-US"/>
              </w:rPr>
            </w:pPr>
            <w:r w:rsidRPr="00D376EC">
              <w:rPr>
                <w:sz w:val="14"/>
                <w:szCs w:val="14"/>
                <w:lang w:val="en-US" w:eastAsia="en-US"/>
              </w:rPr>
              <w:t>SUBARU</w:t>
            </w:r>
            <w:r w:rsidRPr="00A43C46">
              <w:rPr>
                <w:sz w:val="14"/>
                <w:szCs w:val="14"/>
                <w:lang w:eastAsia="en-US"/>
              </w:rPr>
              <w:t xml:space="preserve"> </w:t>
            </w:r>
            <w:r w:rsidRPr="00D376EC">
              <w:rPr>
                <w:sz w:val="14"/>
                <w:szCs w:val="14"/>
                <w:lang w:val="en-US" w:eastAsia="en-US"/>
              </w:rPr>
              <w:t>FORESTER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387B1C" w:rsidRPr="00D376EC" w:rsidRDefault="00387B1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втоприцеп КМЗ-8284</w:t>
            </w:r>
          </w:p>
        </w:tc>
      </w:tr>
      <w:tr w:rsidR="00387B1C" w:rsidRPr="00840818" w:rsidTr="00FC7D29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FD5AF5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EF089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5C3B94" w:rsidRDefault="00387B1C" w:rsidP="00EF0893">
            <w:pPr>
              <w:rPr>
                <w:sz w:val="14"/>
                <w:szCs w:val="14"/>
                <w:lang w:eastAsia="en-US"/>
              </w:rPr>
            </w:pPr>
            <w:r w:rsidRPr="005C3B94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5C3B94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5C3B94"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9F7A46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FC7D29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71996,3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387B1C" w:rsidRDefault="00387B1C">
            <w:pPr>
              <w:rPr>
                <w:sz w:val="14"/>
                <w:szCs w:val="14"/>
                <w:lang w:eastAsia="en-US"/>
              </w:rPr>
            </w:pPr>
            <w:r w:rsidRPr="00387B1C">
              <w:rPr>
                <w:sz w:val="14"/>
                <w:szCs w:val="14"/>
                <w:lang w:eastAsia="en-US"/>
              </w:rPr>
              <w:t>3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87B1C" w:rsidRPr="00840818" w:rsidTr="00FC7D29">
        <w:trPr>
          <w:trHeight w:val="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1/2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404B8A" w:rsidRDefault="00387B1C" w:rsidP="009F7A46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3E3F4E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 w:rsidP="00411CAC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604695" w:rsidRDefault="00387B1C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Pr="00604695">
              <w:rPr>
                <w:sz w:val="14"/>
                <w:szCs w:val="14"/>
                <w:lang w:eastAsia="en-US"/>
              </w:rPr>
              <w:t>бщее имущество в многоквартирном доме</w:t>
            </w:r>
            <w:r>
              <w:rPr>
                <w:sz w:val="14"/>
                <w:szCs w:val="14"/>
                <w:lang w:eastAsia="en-US"/>
              </w:rPr>
              <w:t xml:space="preserve"> (603/73662 доля в праве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>
            <w:pPr>
              <w:rPr>
                <w:sz w:val="14"/>
                <w:szCs w:val="14"/>
                <w:lang w:eastAsia="en-US"/>
              </w:rPr>
            </w:pPr>
          </w:p>
          <w:p w:rsidR="00387B1C" w:rsidRPr="00604695" w:rsidRDefault="00387B1C">
            <w:pPr>
              <w:rPr>
                <w:sz w:val="14"/>
                <w:szCs w:val="14"/>
                <w:lang w:eastAsia="en-US"/>
              </w:rPr>
            </w:pPr>
            <w:r w:rsidRPr="00604695">
              <w:rPr>
                <w:sz w:val="14"/>
                <w:szCs w:val="14"/>
                <w:lang w:eastAsia="en-US"/>
              </w:rPr>
              <w:t>2829,4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B1C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  <w:p w:rsidR="00387B1C" w:rsidRPr="00604695" w:rsidRDefault="00387B1C" w:rsidP="00604695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87B1C" w:rsidRDefault="00387B1C" w:rsidP="00387B1C">
            <w:pPr>
              <w:rPr>
                <w:sz w:val="14"/>
                <w:szCs w:val="14"/>
                <w:lang w:eastAsia="en-US"/>
              </w:rPr>
            </w:pPr>
            <w:r w:rsidRPr="00387B1C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87B1C" w:rsidRDefault="00387B1C">
            <w:pPr>
              <w:rPr>
                <w:sz w:val="14"/>
                <w:szCs w:val="14"/>
                <w:lang w:eastAsia="en-US"/>
              </w:rPr>
            </w:pPr>
            <w:r w:rsidRPr="00387B1C">
              <w:rPr>
                <w:sz w:val="14"/>
                <w:szCs w:val="14"/>
                <w:lang w:eastAsia="en-US"/>
              </w:rPr>
              <w:t>2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7B1C" w:rsidRPr="00840818" w:rsidTr="003E3F4E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 w:rsidP="00411CA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87B1C" w:rsidRDefault="00387B1C" w:rsidP="00387B1C">
            <w:pPr>
              <w:rPr>
                <w:sz w:val="14"/>
                <w:szCs w:val="14"/>
                <w:lang w:eastAsia="en-US"/>
              </w:rPr>
            </w:pPr>
            <w:r w:rsidRPr="00387B1C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387B1C" w:rsidRDefault="00387B1C">
            <w:pPr>
              <w:rPr>
                <w:sz w:val="14"/>
                <w:szCs w:val="14"/>
                <w:lang w:eastAsia="en-US"/>
              </w:rPr>
            </w:pPr>
            <w:r w:rsidRPr="00387B1C">
              <w:rPr>
                <w:sz w:val="14"/>
                <w:szCs w:val="14"/>
                <w:lang w:eastAsia="en-US"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1C" w:rsidRPr="00840818" w:rsidRDefault="00387B1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9F7A46" w:rsidRPr="00840818" w:rsidTr="00FC7D29">
        <w:trPr>
          <w:trHeight w:val="5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Васильков Александр Константинович</w:t>
            </w: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  <w:p w:rsidR="009F7A46" w:rsidRDefault="009F7A46" w:rsidP="00DF1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200E3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286973,70</w:t>
            </w:r>
          </w:p>
          <w:p w:rsidR="009F7A46" w:rsidRPr="00840818" w:rsidRDefault="009F7A46" w:rsidP="009200E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(в том числе от продажи имущества </w:t>
            </w:r>
            <w:r w:rsidR="009200E3">
              <w:rPr>
                <w:bCs/>
                <w:sz w:val="14"/>
                <w:szCs w:val="14"/>
              </w:rPr>
              <w:t>250000</w:t>
            </w:r>
            <w:r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FC7982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FC7982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1F76FD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114</w:t>
            </w:r>
            <w:r>
              <w:rPr>
                <w:sz w:val="14"/>
                <w:szCs w:val="14"/>
                <w:lang w:eastAsia="en-US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Pr="00227777" w:rsidRDefault="009200E3" w:rsidP="0022777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F7A46" w:rsidRPr="00840818" w:rsidTr="00FC7D29">
        <w:trPr>
          <w:trHeight w:val="4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Default="009F7A4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F93A6A" w:rsidP="005F10F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3956,4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D65D02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4</w:t>
            </w:r>
            <w:r w:rsidRPr="00404B8A">
              <w:rPr>
                <w:sz w:val="14"/>
                <w:szCs w:val="14"/>
                <w:lang w:eastAsia="en-US"/>
              </w:rPr>
              <w:t>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404B8A" w:rsidRDefault="009F7A46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46" w:rsidRPr="00840818" w:rsidRDefault="009F7A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46" w:rsidRDefault="009F7A46" w:rsidP="0037214B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9F7A46" w:rsidRPr="00D54B80" w:rsidRDefault="009F7A46" w:rsidP="00456F72">
            <w:pPr>
              <w:rPr>
                <w:sz w:val="14"/>
                <w:szCs w:val="14"/>
                <w:lang w:eastAsia="en-US"/>
              </w:rPr>
            </w:pPr>
            <w:r w:rsidRPr="00D54B80">
              <w:rPr>
                <w:sz w:val="14"/>
                <w:szCs w:val="14"/>
                <w:lang w:val="en-US" w:eastAsia="en-US"/>
              </w:rPr>
              <w:t>OPEL</w:t>
            </w:r>
            <w:r w:rsidRPr="00D54B80">
              <w:rPr>
                <w:sz w:val="14"/>
                <w:szCs w:val="14"/>
                <w:lang w:eastAsia="en-US"/>
              </w:rPr>
              <w:t xml:space="preserve"> </w:t>
            </w:r>
            <w:r w:rsidRPr="00D54B80">
              <w:rPr>
                <w:sz w:val="14"/>
                <w:szCs w:val="14"/>
                <w:lang w:val="en-US" w:eastAsia="en-US"/>
              </w:rPr>
              <w:t>ASTRA</w:t>
            </w:r>
            <w:r w:rsidRPr="00D54B80">
              <w:rPr>
                <w:sz w:val="14"/>
                <w:szCs w:val="14"/>
                <w:lang w:eastAsia="en-US"/>
              </w:rPr>
              <w:t xml:space="preserve"> (</w:t>
            </w:r>
            <w:r w:rsidRPr="00D54B80">
              <w:rPr>
                <w:sz w:val="14"/>
                <w:szCs w:val="14"/>
                <w:lang w:val="en-US" w:eastAsia="en-US"/>
              </w:rPr>
              <w:t>A</w:t>
            </w:r>
            <w:r w:rsidRPr="00D54B80">
              <w:rPr>
                <w:sz w:val="14"/>
                <w:szCs w:val="14"/>
                <w:lang w:eastAsia="en-US"/>
              </w:rPr>
              <w:t>-</w:t>
            </w:r>
            <w:r w:rsidRPr="00D54B80">
              <w:rPr>
                <w:sz w:val="14"/>
                <w:szCs w:val="14"/>
                <w:lang w:val="en-US" w:eastAsia="en-US"/>
              </w:rPr>
              <w:t>H</w:t>
            </w:r>
            <w:r w:rsidRPr="00D54B80">
              <w:rPr>
                <w:sz w:val="14"/>
                <w:szCs w:val="14"/>
                <w:lang w:eastAsia="en-US"/>
              </w:rPr>
              <w:t>)</w:t>
            </w:r>
          </w:p>
        </w:tc>
      </w:tr>
      <w:tr w:rsidR="0038017C" w:rsidRPr="00BE38D6" w:rsidTr="00FC7D29">
        <w:trPr>
          <w:trHeight w:val="2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  <w:r w:rsidRPr="007E22D3">
              <w:rPr>
                <w:b/>
                <w:sz w:val="14"/>
                <w:szCs w:val="14"/>
                <w:lang w:eastAsia="en-US"/>
              </w:rPr>
              <w:t>Вакарин Сергей Владимирович</w:t>
            </w: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546CC0" w:rsidP="00E25FD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1149311,9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4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AA6F96" w:rsidRDefault="0038017C" w:rsidP="0038017C">
            <w:pPr>
              <w:rPr>
                <w:sz w:val="14"/>
                <w:szCs w:val="14"/>
                <w:lang w:val="en-US"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</w:t>
            </w:r>
            <w:r w:rsidRPr="00AA6F96">
              <w:rPr>
                <w:sz w:val="14"/>
                <w:szCs w:val="14"/>
                <w:lang w:val="en-US" w:eastAsia="en-US"/>
              </w:rPr>
              <w:t xml:space="preserve"> </w:t>
            </w:r>
            <w:r w:rsidRPr="001A4060">
              <w:rPr>
                <w:sz w:val="14"/>
                <w:szCs w:val="14"/>
                <w:lang w:eastAsia="en-US"/>
              </w:rPr>
              <w:t>автомобиль</w:t>
            </w:r>
          </w:p>
          <w:p w:rsidR="0038017C" w:rsidRPr="00AA6F96" w:rsidRDefault="0038017C" w:rsidP="0038017C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LAND</w:t>
            </w:r>
            <w:r w:rsidRPr="00AA6F96"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OVER</w:t>
            </w:r>
            <w:r w:rsidRPr="00AA6F96"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ANGE</w:t>
            </w:r>
            <w:r w:rsidRPr="00AA6F96"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OVER</w:t>
            </w:r>
            <w:r w:rsidRPr="00AA6F96">
              <w:rPr>
                <w:sz w:val="14"/>
                <w:szCs w:val="14"/>
                <w:lang w:val="en-US" w:eastAsia="en-US"/>
              </w:rPr>
              <w:t>,</w:t>
            </w:r>
          </w:p>
          <w:p w:rsidR="0038017C" w:rsidRDefault="0038017C" w:rsidP="0038017C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38017C" w:rsidRDefault="0038017C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LAND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48683E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OVER</w:t>
            </w:r>
            <w:r w:rsidRPr="0048683E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Discovery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48683E">
              <w:rPr>
                <w:sz w:val="14"/>
                <w:szCs w:val="14"/>
                <w:lang w:eastAsia="en-US"/>
              </w:rPr>
              <w:t>4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546CC0" w:rsidRDefault="00546CC0" w:rsidP="00546CC0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546CC0" w:rsidRDefault="00546CC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RENAULT</w:t>
            </w:r>
            <w:r w:rsidRPr="00163D63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KANGOO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546CC0" w:rsidRDefault="00546CC0" w:rsidP="00546CC0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546CC0" w:rsidRPr="00546CC0" w:rsidRDefault="00546CC0" w:rsidP="00546CC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RENAULT</w:t>
            </w:r>
            <w:r w:rsidRPr="00546CC0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KANGOO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546CC0" w:rsidRDefault="00546CC0" w:rsidP="00546CC0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546CC0" w:rsidRPr="00546CC0" w:rsidRDefault="00546CC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RENAULT</w:t>
            </w:r>
            <w:r w:rsidRPr="00163D63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DUSTER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38017C" w:rsidRPr="0048683E" w:rsidRDefault="0038017C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рузовой</w:t>
            </w:r>
            <w:r w:rsidRPr="001A4060">
              <w:rPr>
                <w:sz w:val="14"/>
                <w:szCs w:val="14"/>
                <w:lang w:eastAsia="en-US"/>
              </w:rPr>
              <w:t xml:space="preserve"> автомобиль</w:t>
            </w:r>
          </w:p>
          <w:p w:rsidR="0038017C" w:rsidRPr="00BE38D6" w:rsidRDefault="0038017C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МАН </w:t>
            </w:r>
            <w:r>
              <w:rPr>
                <w:sz w:val="14"/>
                <w:szCs w:val="14"/>
                <w:lang w:val="en-US" w:eastAsia="en-US"/>
              </w:rPr>
              <w:t>D</w:t>
            </w:r>
            <w:r>
              <w:rPr>
                <w:sz w:val="14"/>
                <w:szCs w:val="14"/>
                <w:lang w:eastAsia="en-US"/>
              </w:rPr>
              <w:t>2876</w:t>
            </w:r>
            <w:r>
              <w:rPr>
                <w:sz w:val="14"/>
                <w:szCs w:val="14"/>
                <w:lang w:val="en-US" w:eastAsia="en-US"/>
              </w:rPr>
              <w:t>LF</w:t>
            </w:r>
            <w:r>
              <w:rPr>
                <w:sz w:val="14"/>
                <w:szCs w:val="14"/>
                <w:lang w:eastAsia="en-US"/>
              </w:rPr>
              <w:t>12,</w:t>
            </w:r>
          </w:p>
          <w:p w:rsidR="0038017C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ц</w:t>
            </w:r>
            <w:r w:rsidR="0038017C">
              <w:rPr>
                <w:sz w:val="14"/>
                <w:szCs w:val="14"/>
                <w:lang w:eastAsia="en-US"/>
              </w:rPr>
              <w:t>истерна МА</w:t>
            </w:r>
            <w:r w:rsidR="00546CC0">
              <w:rPr>
                <w:sz w:val="14"/>
                <w:szCs w:val="14"/>
                <w:lang w:eastAsia="en-US"/>
              </w:rPr>
              <w:t xml:space="preserve">З </w:t>
            </w:r>
            <w:r w:rsidR="0038017C">
              <w:rPr>
                <w:sz w:val="14"/>
                <w:szCs w:val="14"/>
                <w:lang w:eastAsia="en-US"/>
              </w:rPr>
              <w:t>5334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рузовой автомобиль ГАЗ 330232,</w:t>
            </w:r>
          </w:p>
          <w:p w:rsidR="00714060" w:rsidRDefault="00714060" w:rsidP="0071406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рузовой автомобиль КАМАЗ 6520-63, </w:t>
            </w:r>
          </w:p>
          <w:p w:rsidR="00714060" w:rsidRDefault="00714060" w:rsidP="0071406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рузовой автомобиль КАМАЗ 6520-</w:t>
            </w:r>
            <w:r>
              <w:rPr>
                <w:sz w:val="14"/>
                <w:szCs w:val="14"/>
                <w:lang w:eastAsia="en-US"/>
              </w:rPr>
              <w:lastRenderedPageBreak/>
              <w:t>63,</w:t>
            </w:r>
          </w:p>
          <w:p w:rsidR="00714060" w:rsidRDefault="00714060" w:rsidP="0071406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рузовой автомобиль МАЗ975800-012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рузовой автомобиль КАМАЗ 6460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рузовой автомобиль СКАНИЯ </w:t>
            </w:r>
            <w:r>
              <w:rPr>
                <w:sz w:val="14"/>
                <w:szCs w:val="14"/>
                <w:lang w:val="en-US" w:eastAsia="en-US"/>
              </w:rPr>
              <w:t>G</w:t>
            </w:r>
            <w:r w:rsidRPr="00714060">
              <w:rPr>
                <w:sz w:val="14"/>
                <w:szCs w:val="14"/>
                <w:lang w:eastAsia="en-US"/>
              </w:rPr>
              <w:t>440</w:t>
            </w:r>
            <w:r>
              <w:rPr>
                <w:sz w:val="14"/>
                <w:szCs w:val="14"/>
                <w:lang w:val="en-US" w:eastAsia="en-US"/>
              </w:rPr>
              <w:t>LA</w:t>
            </w:r>
            <w:r w:rsidRPr="00714060">
              <w:rPr>
                <w:sz w:val="14"/>
                <w:szCs w:val="14"/>
                <w:lang w:eastAsia="en-US"/>
              </w:rPr>
              <w:t>4</w:t>
            </w:r>
            <w:r>
              <w:rPr>
                <w:sz w:val="14"/>
                <w:szCs w:val="14"/>
                <w:lang w:val="en-US" w:eastAsia="en-US"/>
              </w:rPr>
              <w:t>X</w:t>
            </w:r>
            <w:r w:rsidRPr="00714060">
              <w:rPr>
                <w:sz w:val="14"/>
                <w:szCs w:val="14"/>
                <w:lang w:eastAsia="en-US"/>
              </w:rPr>
              <w:t>2</w:t>
            </w:r>
            <w:r>
              <w:rPr>
                <w:sz w:val="14"/>
                <w:szCs w:val="14"/>
                <w:lang w:val="en-US" w:eastAsia="en-US"/>
              </w:rPr>
              <w:t>HNA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38017C" w:rsidRPr="00FD5AF5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38017C">
              <w:rPr>
                <w:sz w:val="14"/>
                <w:szCs w:val="14"/>
                <w:lang w:eastAsia="en-US"/>
              </w:rPr>
              <w:t xml:space="preserve">втобус </w:t>
            </w:r>
            <w:r w:rsidR="0038017C">
              <w:rPr>
                <w:sz w:val="14"/>
                <w:szCs w:val="14"/>
                <w:lang w:val="en-US" w:eastAsia="en-US"/>
              </w:rPr>
              <w:t>T</w:t>
            </w:r>
            <w:r w:rsidR="0038017C">
              <w:rPr>
                <w:sz w:val="14"/>
                <w:szCs w:val="14"/>
                <w:lang w:eastAsia="en-US"/>
              </w:rPr>
              <w:t>О</w:t>
            </w:r>
            <w:r w:rsidR="0038017C">
              <w:rPr>
                <w:sz w:val="14"/>
                <w:szCs w:val="14"/>
                <w:lang w:val="en-US" w:eastAsia="en-US"/>
              </w:rPr>
              <w:t>YOTA</w:t>
            </w:r>
            <w:r w:rsidR="0038017C" w:rsidRPr="00FD5AF5">
              <w:rPr>
                <w:sz w:val="14"/>
                <w:szCs w:val="14"/>
                <w:lang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HIACE</w:t>
            </w:r>
            <w:r w:rsidR="0038017C" w:rsidRPr="00FD5AF5">
              <w:rPr>
                <w:sz w:val="14"/>
                <w:szCs w:val="14"/>
                <w:lang w:eastAsia="en-US"/>
              </w:rPr>
              <w:t xml:space="preserve"> 1</w:t>
            </w:r>
            <w:r w:rsidR="0038017C">
              <w:rPr>
                <w:sz w:val="14"/>
                <w:szCs w:val="14"/>
                <w:lang w:val="en-US" w:eastAsia="en-US"/>
              </w:rPr>
              <w:t>KD</w:t>
            </w:r>
            <w:r w:rsidR="0038017C">
              <w:rPr>
                <w:sz w:val="14"/>
                <w:szCs w:val="14"/>
                <w:lang w:eastAsia="en-US"/>
              </w:rPr>
              <w:t>,</w:t>
            </w:r>
          </w:p>
          <w:p w:rsidR="0038017C" w:rsidRPr="00BE38D6" w:rsidRDefault="004436C4" w:rsidP="0038017C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38017C">
              <w:rPr>
                <w:sz w:val="14"/>
                <w:szCs w:val="14"/>
                <w:lang w:eastAsia="en-US"/>
              </w:rPr>
              <w:t>втобус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HYNDAI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COUNTY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D</w:t>
            </w:r>
            <w:r w:rsidR="0038017C" w:rsidRPr="00BE38D6">
              <w:rPr>
                <w:sz w:val="14"/>
                <w:szCs w:val="14"/>
                <w:lang w:val="en-US" w:eastAsia="en-US"/>
              </w:rPr>
              <w:t xml:space="preserve">4 </w:t>
            </w:r>
            <w:r w:rsidR="0038017C">
              <w:rPr>
                <w:sz w:val="14"/>
                <w:szCs w:val="14"/>
                <w:lang w:val="en-US" w:eastAsia="en-US"/>
              </w:rPr>
              <w:t>DC</w:t>
            </w:r>
            <w:r w:rsidR="0038017C" w:rsidRPr="00BE38D6">
              <w:rPr>
                <w:sz w:val="14"/>
                <w:szCs w:val="14"/>
                <w:lang w:val="en-US" w:eastAsia="en-US"/>
              </w:rPr>
              <w:t>,</w:t>
            </w:r>
          </w:p>
          <w:p w:rsidR="0038017C" w:rsidRPr="00BE38D6" w:rsidRDefault="004436C4" w:rsidP="0038017C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="0038017C">
              <w:rPr>
                <w:sz w:val="14"/>
                <w:szCs w:val="14"/>
                <w:lang w:eastAsia="en-US"/>
              </w:rPr>
              <w:t>втобус</w:t>
            </w:r>
            <w:r w:rsidR="0038017C" w:rsidRPr="0048683E">
              <w:rPr>
                <w:sz w:val="14"/>
                <w:szCs w:val="14"/>
                <w:lang w:val="en-US" w:eastAsia="en-US"/>
              </w:rPr>
              <w:t xml:space="preserve"> </w:t>
            </w:r>
            <w:r w:rsidR="0038017C">
              <w:rPr>
                <w:sz w:val="14"/>
                <w:szCs w:val="14"/>
                <w:lang w:val="en-US" w:eastAsia="en-US"/>
              </w:rPr>
              <w:t>HYNDAI COUNTY D4 DC</w:t>
            </w:r>
            <w:r w:rsidR="0038017C" w:rsidRPr="00BE38D6">
              <w:rPr>
                <w:sz w:val="14"/>
                <w:szCs w:val="14"/>
                <w:lang w:val="en-US" w:eastAsia="en-US"/>
              </w:rPr>
              <w:t>,</w:t>
            </w:r>
          </w:p>
          <w:p w:rsidR="0038017C" w:rsidRPr="0038017C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48683E">
              <w:rPr>
                <w:sz w:val="14"/>
                <w:szCs w:val="14"/>
                <w:lang w:eastAsia="en-US"/>
              </w:rPr>
              <w:t xml:space="preserve">огрузчик </w:t>
            </w:r>
            <w:r w:rsidR="0038017C" w:rsidRPr="0048683E">
              <w:rPr>
                <w:sz w:val="14"/>
                <w:szCs w:val="14"/>
                <w:lang w:val="en-US" w:eastAsia="en-US"/>
              </w:rPr>
              <w:t>BOBCAT</w:t>
            </w:r>
            <w:r w:rsidR="0038017C" w:rsidRPr="0038017C">
              <w:rPr>
                <w:sz w:val="14"/>
                <w:szCs w:val="14"/>
                <w:lang w:eastAsia="en-US"/>
              </w:rPr>
              <w:t xml:space="preserve"> </w:t>
            </w:r>
            <w:r w:rsidR="0038017C" w:rsidRPr="0048683E">
              <w:rPr>
                <w:sz w:val="14"/>
                <w:szCs w:val="14"/>
                <w:lang w:val="en-US" w:eastAsia="en-US"/>
              </w:rPr>
              <w:t>S</w:t>
            </w:r>
            <w:r w:rsidR="0038017C" w:rsidRPr="0038017C">
              <w:rPr>
                <w:sz w:val="14"/>
                <w:szCs w:val="14"/>
                <w:lang w:eastAsia="en-US"/>
              </w:rPr>
              <w:t>850</w:t>
            </w:r>
            <w:r w:rsidR="0038017C">
              <w:rPr>
                <w:sz w:val="14"/>
                <w:szCs w:val="14"/>
                <w:lang w:eastAsia="en-US"/>
              </w:rPr>
              <w:t>,</w:t>
            </w:r>
          </w:p>
          <w:p w:rsidR="0038017C" w:rsidRPr="00603998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2018E8">
              <w:rPr>
                <w:sz w:val="14"/>
                <w:szCs w:val="14"/>
                <w:lang w:eastAsia="en-US"/>
              </w:rPr>
              <w:t xml:space="preserve">олуприцеп с бортовой платформой ШМИТЦ </w:t>
            </w:r>
            <w:r w:rsidR="0038017C" w:rsidRPr="002018E8">
              <w:rPr>
                <w:sz w:val="14"/>
                <w:szCs w:val="14"/>
                <w:lang w:val="en-US" w:eastAsia="en-US"/>
              </w:rPr>
              <w:t>S</w:t>
            </w:r>
            <w:r w:rsidR="0038017C" w:rsidRPr="002018E8">
              <w:rPr>
                <w:sz w:val="14"/>
                <w:szCs w:val="14"/>
                <w:lang w:eastAsia="en-US"/>
              </w:rPr>
              <w:t>01</w:t>
            </w:r>
            <w:r w:rsidR="0038017C">
              <w:rPr>
                <w:sz w:val="14"/>
                <w:szCs w:val="14"/>
                <w:lang w:eastAsia="en-US"/>
              </w:rPr>
              <w:t>,</w:t>
            </w:r>
          </w:p>
          <w:p w:rsidR="0038017C" w:rsidRDefault="004436C4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2018E8">
              <w:rPr>
                <w:sz w:val="14"/>
                <w:szCs w:val="14"/>
                <w:lang w:eastAsia="en-US"/>
              </w:rPr>
              <w:t>рицеп СКИФ</w:t>
            </w:r>
            <w:r w:rsidR="0038017C" w:rsidRPr="00714060">
              <w:rPr>
                <w:sz w:val="14"/>
                <w:szCs w:val="14"/>
                <w:lang w:eastAsia="en-US"/>
              </w:rPr>
              <w:t xml:space="preserve"> 812104</w:t>
            </w:r>
            <w:r w:rsidR="00714060">
              <w:rPr>
                <w:sz w:val="14"/>
                <w:szCs w:val="14"/>
                <w:lang w:eastAsia="en-US"/>
              </w:rPr>
              <w:t>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амоходная машина шасси 847070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амоходная машина 847070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амоходная машина погрузчик-экскаватор </w:t>
            </w:r>
            <w:r>
              <w:rPr>
                <w:sz w:val="14"/>
                <w:szCs w:val="14"/>
                <w:lang w:val="en-US" w:eastAsia="en-US"/>
              </w:rPr>
              <w:t>JCB</w:t>
            </w:r>
            <w:r w:rsidRPr="00714060">
              <w:rPr>
                <w:sz w:val="14"/>
                <w:szCs w:val="14"/>
                <w:lang w:eastAsia="en-US"/>
              </w:rPr>
              <w:t xml:space="preserve"> 4</w:t>
            </w:r>
            <w:r>
              <w:rPr>
                <w:sz w:val="14"/>
                <w:szCs w:val="14"/>
                <w:lang w:val="en-US" w:eastAsia="en-US"/>
              </w:rPr>
              <w:t>cx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714060" w:rsidRDefault="00714060" w:rsidP="0071406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олуприцеп </w:t>
            </w:r>
            <w:r>
              <w:rPr>
                <w:sz w:val="14"/>
                <w:szCs w:val="14"/>
                <w:lang w:val="en-US" w:eastAsia="en-US"/>
              </w:rPr>
              <w:t>KOGEL</w:t>
            </w:r>
            <w:r w:rsidRPr="00714060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SN</w:t>
            </w:r>
            <w:r w:rsidRPr="00714060">
              <w:rPr>
                <w:sz w:val="14"/>
                <w:szCs w:val="14"/>
                <w:lang w:eastAsia="en-US"/>
              </w:rPr>
              <w:t>24</w:t>
            </w:r>
            <w:r>
              <w:rPr>
                <w:sz w:val="14"/>
                <w:szCs w:val="14"/>
                <w:lang w:eastAsia="en-US"/>
              </w:rPr>
              <w:t xml:space="preserve"> прицеп, полуприцеп ГРЕЙТ ДАН прицеп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втобус ПАЗ 4234,</w:t>
            </w:r>
          </w:p>
          <w:p w:rsidR="00714060" w:rsidRDefault="00714060" w:rsidP="0038017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экскаватор-погрузчик САТ 434Е.</w:t>
            </w:r>
          </w:p>
          <w:p w:rsidR="00714060" w:rsidRPr="00714060" w:rsidRDefault="00714060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714060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714060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714060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 (10050/1150840 доля в праве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592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BE38D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под </w:t>
            </w:r>
            <w:r w:rsidRPr="00404039">
              <w:rPr>
                <w:sz w:val="14"/>
                <w:szCs w:val="14"/>
                <w:lang w:eastAsia="en-US"/>
              </w:rPr>
              <w:t>многоквартирн</w:t>
            </w:r>
            <w:r>
              <w:rPr>
                <w:sz w:val="14"/>
                <w:szCs w:val="14"/>
                <w:lang w:eastAsia="en-US"/>
              </w:rPr>
              <w:t>ым</w:t>
            </w:r>
            <w:r w:rsidRPr="00404039">
              <w:rPr>
                <w:sz w:val="14"/>
                <w:szCs w:val="14"/>
                <w:lang w:eastAsia="en-US"/>
              </w:rPr>
              <w:t xml:space="preserve"> дом</w:t>
            </w:r>
            <w:r>
              <w:rPr>
                <w:sz w:val="14"/>
                <w:szCs w:val="14"/>
                <w:lang w:eastAsia="en-US"/>
              </w:rPr>
              <w:t>ом (727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3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под </w:t>
            </w:r>
            <w:r w:rsidRPr="00404039">
              <w:rPr>
                <w:sz w:val="14"/>
                <w:szCs w:val="14"/>
                <w:lang w:eastAsia="en-US"/>
              </w:rPr>
              <w:t>многоквартирн</w:t>
            </w:r>
            <w:r>
              <w:rPr>
                <w:sz w:val="14"/>
                <w:szCs w:val="14"/>
                <w:lang w:eastAsia="en-US"/>
              </w:rPr>
              <w:t>ым</w:t>
            </w:r>
            <w:r w:rsidRPr="00404039">
              <w:rPr>
                <w:sz w:val="14"/>
                <w:szCs w:val="14"/>
                <w:lang w:eastAsia="en-US"/>
              </w:rPr>
              <w:t xml:space="preserve"> дом</w:t>
            </w:r>
            <w:r>
              <w:rPr>
                <w:sz w:val="14"/>
                <w:szCs w:val="14"/>
                <w:lang w:eastAsia="en-US"/>
              </w:rPr>
              <w:t>ом (727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80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Pr="00404B8A">
              <w:rPr>
                <w:sz w:val="14"/>
                <w:szCs w:val="14"/>
                <w:lang w:eastAsia="en-US"/>
              </w:rPr>
              <w:t xml:space="preserve">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8964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6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97AB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под </w:t>
            </w:r>
            <w:r w:rsidRPr="00404039">
              <w:rPr>
                <w:sz w:val="14"/>
                <w:szCs w:val="14"/>
                <w:lang w:eastAsia="en-US"/>
              </w:rPr>
              <w:t>многоквартирн</w:t>
            </w:r>
            <w:r>
              <w:rPr>
                <w:sz w:val="14"/>
                <w:szCs w:val="14"/>
                <w:lang w:eastAsia="en-US"/>
              </w:rPr>
              <w:t>ым</w:t>
            </w:r>
            <w:r w:rsidRPr="00404039">
              <w:rPr>
                <w:sz w:val="14"/>
                <w:szCs w:val="14"/>
                <w:lang w:eastAsia="en-US"/>
              </w:rPr>
              <w:t xml:space="preserve"> дом</w:t>
            </w:r>
            <w:r>
              <w:rPr>
                <w:sz w:val="14"/>
                <w:szCs w:val="14"/>
                <w:lang w:eastAsia="en-US"/>
              </w:rPr>
              <w:t>ом (7270/1139190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CB0DF2" w:rsidRDefault="0038017C">
            <w:pPr>
              <w:rPr>
                <w:sz w:val="14"/>
                <w:szCs w:val="14"/>
                <w:lang w:eastAsia="en-US"/>
              </w:rPr>
            </w:pPr>
            <w:r w:rsidRPr="00CB0DF2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CB0DF2" w:rsidRDefault="0038017C">
            <w:pPr>
              <w:rPr>
                <w:sz w:val="14"/>
                <w:szCs w:val="14"/>
                <w:lang w:eastAsia="en-US"/>
              </w:rPr>
            </w:pPr>
            <w:r w:rsidRPr="00CB0DF2">
              <w:rPr>
                <w:sz w:val="14"/>
                <w:szCs w:val="14"/>
                <w:lang w:eastAsia="en-US"/>
              </w:rPr>
              <w:t>404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48683E" w:rsidTr="00FC7D29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1027A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5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38017C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</w:tr>
      <w:tr w:rsidR="0038017C" w:rsidRPr="00840818" w:rsidTr="00FC7D29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325BB3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325BB3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8683E" w:rsidRDefault="0038017C" w:rsidP="00E25FDC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1027A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39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A8520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397AB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2018E8" w:rsidTr="00FC7D29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360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2018E8" w:rsidRDefault="0038017C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360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0,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2018E8" w:rsidRDefault="0038017C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38017C" w:rsidRPr="00840818" w:rsidTr="00FC7D2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3606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завершенный строительством 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5,4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 w:rsidP="002018E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90C24">
            <w:pPr>
              <w:tabs>
                <w:tab w:val="center" w:pos="1038"/>
              </w:tabs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раж</w:t>
            </w:r>
            <w:r w:rsidRPr="00404B8A">
              <w:rPr>
                <w:sz w:val="14"/>
                <w:szCs w:val="14"/>
                <w:lang w:eastAsia="en-US"/>
              </w:rPr>
              <w:t xml:space="preserve"> </w:t>
            </w:r>
          </w:p>
          <w:p w:rsidR="0038017C" w:rsidRPr="00404B8A" w:rsidRDefault="0038017C" w:rsidP="00490C24">
            <w:pPr>
              <w:tabs>
                <w:tab w:val="center" w:pos="1038"/>
              </w:tabs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ab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5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раж</w:t>
            </w:r>
            <w:r w:rsidRPr="00404B8A">
              <w:rPr>
                <w:sz w:val="14"/>
                <w:szCs w:val="14"/>
                <w:lang w:eastAsia="en-US"/>
              </w:rPr>
              <w:t xml:space="preserve"> </w:t>
            </w:r>
          </w:p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9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039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38017C" w:rsidRPr="00404039">
              <w:rPr>
                <w:sz w:val="14"/>
                <w:szCs w:val="14"/>
                <w:lang w:eastAsia="en-US"/>
              </w:rPr>
              <w:t>бщее имущество в многоквартирном доме</w:t>
            </w:r>
            <w:r w:rsidR="0038017C">
              <w:rPr>
                <w:sz w:val="14"/>
                <w:szCs w:val="14"/>
                <w:lang w:eastAsia="en-US"/>
              </w:rPr>
              <w:t xml:space="preserve"> (10050/1150840 доля в праве)</w:t>
            </w:r>
            <w:r w:rsidR="0038017C" w:rsidRPr="00404039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08,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="0038017C" w:rsidRPr="00490C24">
              <w:rPr>
                <w:sz w:val="14"/>
                <w:szCs w:val="14"/>
                <w:lang w:eastAsia="en-US"/>
              </w:rPr>
              <w:t xml:space="preserve">бщее имущество в многоквартирном доме (7270/1139190 доля в праве)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4248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</w:t>
            </w:r>
            <w:r w:rsidR="0038017C" w:rsidRPr="00490C24">
              <w:rPr>
                <w:sz w:val="14"/>
                <w:szCs w:val="14"/>
                <w:lang w:eastAsia="en-US"/>
              </w:rPr>
              <w:t>одводящий газопровод</w:t>
            </w:r>
          </w:p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606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 w:rsidP="0048683E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</w:t>
            </w:r>
            <w:r w:rsidR="0038017C" w:rsidRPr="00490C24">
              <w:rPr>
                <w:sz w:val="14"/>
                <w:szCs w:val="14"/>
                <w:lang w:eastAsia="en-US"/>
              </w:rPr>
              <w:t>клад кислорода</w:t>
            </w:r>
          </w:p>
          <w:p w:rsidR="0038017C" w:rsidRPr="00490C24" w:rsidRDefault="0038017C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375,3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="0038017C" w:rsidRPr="00490C24">
              <w:rPr>
                <w:sz w:val="14"/>
                <w:szCs w:val="14"/>
                <w:lang w:eastAsia="en-US"/>
              </w:rPr>
              <w:t xml:space="preserve">дание АБК </w:t>
            </w:r>
          </w:p>
          <w:p w:rsidR="0038017C" w:rsidRPr="00490C24" w:rsidRDefault="0038017C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1020,5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1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="0038017C" w:rsidRPr="00490C24">
              <w:rPr>
                <w:sz w:val="14"/>
                <w:szCs w:val="14"/>
                <w:lang w:eastAsia="en-US"/>
              </w:rPr>
              <w:t>ежилое помещение</w:t>
            </w:r>
          </w:p>
          <w:p w:rsidR="0038017C" w:rsidRPr="00490C24" w:rsidRDefault="0038017C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95,8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38017C" w:rsidRPr="00840818" w:rsidTr="00FC7D29">
        <w:trPr>
          <w:trHeight w:val="2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404B8A" w:rsidRDefault="0038017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Default="0038017C" w:rsidP="00E25FD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Default="00AD3C9A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="0038017C" w:rsidRPr="00490C24">
              <w:rPr>
                <w:sz w:val="14"/>
                <w:szCs w:val="14"/>
                <w:lang w:eastAsia="en-US"/>
              </w:rPr>
              <w:t>ежилое помещение</w:t>
            </w:r>
          </w:p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9,6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C" w:rsidRPr="00490C24" w:rsidRDefault="0038017C" w:rsidP="0048683E">
            <w:pPr>
              <w:rPr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17C" w:rsidRPr="00840818" w:rsidRDefault="0038017C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840818" w:rsidRDefault="0002521D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160887,6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6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 w:rsidP="00397AB8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2500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062AE4" w:rsidRDefault="00184596" w:rsidP="00462BF2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84596" w:rsidRPr="00184596" w:rsidRDefault="00184596">
            <w:pPr>
              <w:rPr>
                <w:sz w:val="14"/>
                <w:szCs w:val="14"/>
                <w:lang w:eastAsia="en-US"/>
              </w:rPr>
            </w:pPr>
            <w:r w:rsidRPr="00EC7663">
              <w:rPr>
                <w:sz w:val="14"/>
                <w:szCs w:val="14"/>
                <w:lang w:eastAsia="en-US"/>
              </w:rPr>
              <w:t xml:space="preserve">ПОРШЕ </w:t>
            </w:r>
            <w:r w:rsidRPr="00EC7663">
              <w:rPr>
                <w:sz w:val="14"/>
                <w:szCs w:val="14"/>
                <w:lang w:val="en-US" w:eastAsia="en-US"/>
              </w:rPr>
              <w:t>CAYENNE</w:t>
            </w:r>
            <w:r w:rsidRPr="00462BF2">
              <w:rPr>
                <w:sz w:val="14"/>
                <w:szCs w:val="14"/>
                <w:lang w:eastAsia="en-US"/>
              </w:rPr>
              <w:t xml:space="preserve"> </w:t>
            </w:r>
            <w:r w:rsidRPr="00EC7663">
              <w:rPr>
                <w:sz w:val="14"/>
                <w:szCs w:val="14"/>
                <w:lang w:val="en-US" w:eastAsia="en-US"/>
              </w:rPr>
              <w:t>TURBO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184596" w:rsidRPr="00062AE4" w:rsidRDefault="00184596" w:rsidP="00462BF2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84596" w:rsidRPr="00184596" w:rsidRDefault="00184596" w:rsidP="00184596">
            <w:pPr>
              <w:rPr>
                <w:sz w:val="14"/>
                <w:szCs w:val="14"/>
                <w:lang w:eastAsia="en-US"/>
              </w:rPr>
            </w:pPr>
            <w:r w:rsidRPr="00EC7663">
              <w:rPr>
                <w:sz w:val="14"/>
                <w:szCs w:val="14"/>
                <w:lang w:eastAsia="en-US"/>
              </w:rPr>
              <w:t xml:space="preserve">ПОРШЕ </w:t>
            </w:r>
            <w:r w:rsidRPr="00EC7663">
              <w:rPr>
                <w:sz w:val="14"/>
                <w:szCs w:val="14"/>
                <w:lang w:val="en-US" w:eastAsia="en-US"/>
              </w:rPr>
              <w:t>C</w:t>
            </w:r>
            <w:r>
              <w:rPr>
                <w:sz w:val="14"/>
                <w:szCs w:val="14"/>
                <w:lang w:val="en-US" w:eastAsia="en-US"/>
              </w:rPr>
              <w:t>A</w:t>
            </w:r>
            <w:r w:rsidRPr="00EC7663">
              <w:rPr>
                <w:sz w:val="14"/>
                <w:szCs w:val="14"/>
                <w:lang w:val="en-US" w:eastAsia="en-US"/>
              </w:rPr>
              <w:t>RRERA</w:t>
            </w:r>
            <w:r w:rsidRPr="00184596">
              <w:rPr>
                <w:sz w:val="14"/>
                <w:szCs w:val="14"/>
                <w:lang w:eastAsia="en-US"/>
              </w:rPr>
              <w:t>4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184596" w:rsidRPr="00184596" w:rsidRDefault="00184596" w:rsidP="00184596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грузовой Вольво </w:t>
            </w:r>
            <w: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FH</w:t>
            </w:r>
            <w:r w:rsidRPr="00AA6F96">
              <w:rPr>
                <w:color w:val="000000"/>
                <w:sz w:val="14"/>
                <w:szCs w:val="14"/>
                <w:shd w:val="clear" w:color="auto" w:fill="FFFFFF"/>
              </w:rPr>
              <w:t>440</w:t>
            </w:r>
          </w:p>
          <w:p w:rsidR="00184596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  <w:p w:rsidR="00184596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  <w:p w:rsidR="00184596" w:rsidRPr="00462BF2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3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4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EC7663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AD3C9A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</w:t>
            </w:r>
            <w:r w:rsidR="00184596">
              <w:rPr>
                <w:sz w:val="14"/>
                <w:szCs w:val="14"/>
                <w:lang w:eastAsia="en-US"/>
              </w:rPr>
              <w:t>рансформаторная подстанция</w:t>
            </w:r>
          </w:p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705C96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завершенный строительством 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>
            <w:pPr>
              <w:rPr>
                <w:sz w:val="14"/>
                <w:szCs w:val="14"/>
                <w:lang w:eastAsia="en-US"/>
              </w:rPr>
            </w:pPr>
            <w:r w:rsidRPr="00ED0AAB">
              <w:rPr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596" w:rsidRPr="00ED0AAB" w:rsidRDefault="00184596">
            <w:pPr>
              <w:rPr>
                <w:sz w:val="14"/>
                <w:szCs w:val="14"/>
                <w:lang w:eastAsia="en-US"/>
              </w:rPr>
            </w:pPr>
            <w:r w:rsidRPr="00ED0AAB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184596" w:rsidRPr="00840818" w:rsidTr="00FC7D29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184596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Default="00AD3C9A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</w:t>
            </w:r>
            <w:r w:rsidR="00184596" w:rsidRPr="00490C24">
              <w:rPr>
                <w:sz w:val="14"/>
                <w:szCs w:val="14"/>
                <w:lang w:eastAsia="en-US"/>
              </w:rPr>
              <w:t xml:space="preserve">дание </w:t>
            </w:r>
            <w:r w:rsidR="00184596">
              <w:rPr>
                <w:sz w:val="14"/>
                <w:szCs w:val="14"/>
                <w:lang w:eastAsia="en-US"/>
              </w:rPr>
              <w:t>с подвалом - гостиница</w:t>
            </w:r>
          </w:p>
          <w:p w:rsidR="00184596" w:rsidRPr="00490C24" w:rsidRDefault="00184596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490C24" w:rsidRDefault="00184596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4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 w:rsidP="00397AB8">
            <w:pPr>
              <w:rPr>
                <w:b/>
                <w:sz w:val="14"/>
                <w:szCs w:val="14"/>
                <w:lang w:eastAsia="en-US"/>
              </w:rPr>
            </w:pPr>
            <w:r w:rsidRPr="00490C2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6" w:rsidRPr="00840818" w:rsidRDefault="00184596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ED0AAB" w:rsidRPr="00840818" w:rsidTr="00FC7D29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Герасимов Валерий Григорьевич</w:t>
            </w: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  <w:p w:rsidR="00ED0AAB" w:rsidRPr="00840818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840818" w:rsidRDefault="00EB1DD8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72684,1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ED0AAB" w:rsidRPr="00840818" w:rsidTr="00FC7D29">
        <w:trPr>
          <w:trHeight w:val="5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404B8A" w:rsidRDefault="00ED0AAB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ED0AAB" w:rsidRPr="00840818" w:rsidTr="00FC7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Pr="00397AB8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397AB8"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B1DD8" w:rsidP="00325BB3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5219,98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411CA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062AE4" w:rsidRDefault="00ED0AAB" w:rsidP="00D21DD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ED0AAB" w:rsidRPr="00D21DDE" w:rsidRDefault="00ED0AAB" w:rsidP="00D21DDE">
            <w:pPr>
              <w:rPr>
                <w:b/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Landcruiser-120</w:t>
            </w:r>
          </w:p>
        </w:tc>
      </w:tr>
      <w:tr w:rsidR="00ED0AAB" w:rsidRPr="00840818" w:rsidTr="00FC7D2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Pr="00404B8A" w:rsidRDefault="00ED0AAB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AAB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840818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ED0AAB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404B8A" w:rsidRDefault="00ED0AAB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325BB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411CA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Default="00ED0AAB" w:rsidP="00D21D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AB" w:rsidRPr="00705C96" w:rsidRDefault="00ED0AAB" w:rsidP="00325BB3">
            <w:pPr>
              <w:rPr>
                <w:sz w:val="14"/>
                <w:szCs w:val="14"/>
                <w:lang w:eastAsia="en-US"/>
              </w:rPr>
            </w:pPr>
            <w:r w:rsidRPr="00705C96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AB" w:rsidRPr="00840818" w:rsidRDefault="00ED0AAB" w:rsidP="00D21DDE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1D5180" w:rsidRPr="00840818" w:rsidTr="00FC7D29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Журавлева Светла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E7544C" w:rsidP="00E7544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епутат </w:t>
            </w:r>
            <w:r w:rsidR="001D5180" w:rsidRPr="00840818">
              <w:rPr>
                <w:sz w:val="14"/>
                <w:szCs w:val="14"/>
                <w:lang w:eastAsia="en-US"/>
              </w:rPr>
              <w:t>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77558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58443,27 (в том числе от продажи имущества 2500000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C798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062AE4" w:rsidRDefault="001D5180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1D5180" w:rsidRPr="00840818" w:rsidRDefault="001D5180" w:rsidP="00D2018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 w:rsidR="00E30DAA">
              <w:rPr>
                <w:sz w:val="14"/>
                <w:szCs w:val="14"/>
                <w:lang w:eastAsia="en-US"/>
              </w:rPr>
              <w:t xml:space="preserve"> </w:t>
            </w:r>
            <w:r w:rsidRPr="00840818">
              <w:rPr>
                <w:sz w:val="14"/>
                <w:szCs w:val="14"/>
                <w:lang w:val="en-US" w:eastAsia="en-US"/>
              </w:rPr>
              <w:t>Vitz</w:t>
            </w:r>
          </w:p>
        </w:tc>
      </w:tr>
      <w:tr w:rsidR="001D5180" w:rsidRPr="00840818" w:rsidTr="00FC7D2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C798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 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B45E45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5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C798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2864BD">
        <w:trPr>
          <w:trHeight w:val="1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E41D6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Зольникова Наталья Г</w:t>
            </w:r>
            <w:r w:rsidR="004E41D6">
              <w:rPr>
                <w:b/>
                <w:sz w:val="14"/>
                <w:szCs w:val="14"/>
                <w:lang w:eastAsia="en-US"/>
              </w:rPr>
              <w:t>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5114E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85202,2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2864BD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2864BD" w:rsidP="002864B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666EF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3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идло Владимир Г</w:t>
            </w:r>
            <w:r w:rsidR="006C0E9E">
              <w:rPr>
                <w:b/>
                <w:sz w:val="14"/>
                <w:szCs w:val="14"/>
                <w:lang w:eastAsia="en-US"/>
              </w:rPr>
              <w:t>еоргиевич</w:t>
            </w:r>
          </w:p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D1498C" w:rsidRDefault="001D5180" w:rsidP="00D1498C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6C0E9E" w:rsidRDefault="00401055">
            <w:pPr>
              <w:rPr>
                <w:sz w:val="14"/>
                <w:szCs w:val="14"/>
                <w:highlight w:val="yellow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69353,62</w:t>
            </w:r>
          </w:p>
          <w:p w:rsidR="001D5180" w:rsidRPr="006C0E9E" w:rsidRDefault="001D5180" w:rsidP="004A3E81">
            <w:pPr>
              <w:rPr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705C96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325BB3" w:rsidRDefault="001D5180" w:rsidP="009B4F9E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</w:t>
            </w:r>
            <w:r w:rsidRPr="00325BB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легковой</w:t>
            </w:r>
          </w:p>
          <w:p w:rsidR="001D5180" w:rsidRDefault="001D5180" w:rsidP="009B4F9E">
            <w:pPr>
              <w:rPr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Toyota</w:t>
            </w:r>
            <w:r>
              <w:rPr>
                <w:sz w:val="14"/>
                <w:szCs w:val="14"/>
                <w:lang w:val="en-US" w:eastAsia="en-US"/>
              </w:rPr>
              <w:t xml:space="preserve"> Auris</w:t>
            </w: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404B8A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D22BD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0000 (в том числе от продажи имущества) 630000 руб.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1D1B8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1D5180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 w:rsidP="00D1498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</w:p>
          <w:p w:rsidR="001D5180" w:rsidRPr="001D1B82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 (блок в блокированном до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</w:p>
        </w:tc>
      </w:tr>
      <w:tr w:rsidR="001D5180" w:rsidRPr="00840818" w:rsidTr="00FC7D29">
        <w:trPr>
          <w:trHeight w:val="1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угаевский Сергей Васильевич</w:t>
            </w:r>
          </w:p>
          <w:p w:rsidR="001D5180" w:rsidRDefault="001D5180">
            <w:pPr>
              <w:rPr>
                <w:b/>
                <w:sz w:val="14"/>
                <w:szCs w:val="14"/>
                <w:lang w:eastAsia="en-US"/>
              </w:rPr>
            </w:pPr>
          </w:p>
          <w:p w:rsidR="001D5180" w:rsidRPr="00840818" w:rsidRDefault="001D5180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0B0CA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95339,28 (в том числе от продажи имущества 740000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CB213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80" w:rsidRPr="00840818" w:rsidRDefault="001D5180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 w:rsidP="00FF61A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</w:t>
            </w:r>
            <w:r w:rsidR="00FF61A0">
              <w:rPr>
                <w:sz w:val="14"/>
                <w:szCs w:val="14"/>
                <w:lang w:eastAsia="en-US"/>
              </w:rPr>
              <w:t>д</w:t>
            </w:r>
            <w:r>
              <w:rPr>
                <w:sz w:val="14"/>
                <w:szCs w:val="14"/>
                <w:lang w:eastAsia="en-US"/>
              </w:rPr>
              <w:t xml:space="preserve">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840818" w:rsidRDefault="001D518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180" w:rsidRPr="00E04939" w:rsidRDefault="00C55007" w:rsidP="00DF7BC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3E3F4E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3E3F4E">
        <w:trPr>
          <w:trHeight w:val="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 (гараж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  <w:r w:rsidR="00875BDC">
              <w:rPr>
                <w:sz w:val="14"/>
                <w:szCs w:val="14"/>
                <w:lang w:eastAsia="en-US"/>
              </w:rPr>
              <w:t xml:space="preserve"> (1/4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AE72A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82851,8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89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FC7D29">
        <w:trPr>
          <w:trHeight w:val="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A262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A262F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5E3493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AA6F96" w:rsidTr="00FC7D2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угаевский Максим Владимирович</w:t>
            </w:r>
          </w:p>
          <w:p w:rsidR="009860C7" w:rsidRDefault="009860C7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9860C7" w:rsidRPr="00A54365" w:rsidRDefault="009860C7" w:rsidP="00A54365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C87FA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67289,25 (в том числе от продажи имущества 1200000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4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325BB3" w:rsidRDefault="009860C7" w:rsidP="00DB7B21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</w:t>
            </w:r>
            <w:r w:rsidRPr="00325BB3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легковой</w:t>
            </w:r>
          </w:p>
          <w:p w:rsidR="009860C7" w:rsidRPr="005B05D9" w:rsidRDefault="005B05D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INFINITI QX30</w:t>
            </w:r>
          </w:p>
        </w:tc>
      </w:tr>
      <w:tr w:rsidR="009860C7" w:rsidRPr="00FD5AF5" w:rsidTr="00FC7D29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DB7B21" w:rsidRDefault="009860C7" w:rsidP="00A54365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DB7B21" w:rsidRDefault="009860C7" w:rsidP="00325BB3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DB7B21" w:rsidRDefault="009860C7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F1640E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F1640E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43C46" w:rsidRDefault="009860C7" w:rsidP="0048683E">
            <w:pPr>
              <w:rPr>
                <w:sz w:val="14"/>
                <w:szCs w:val="14"/>
                <w:lang w:val="en-US"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43C46" w:rsidRDefault="009860C7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43C46" w:rsidRDefault="009860C7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43C46" w:rsidRDefault="009860C7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43C46" w:rsidRDefault="009860C7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9860C7" w:rsidRPr="00840818" w:rsidTr="00FC7D29">
        <w:trPr>
          <w:trHeight w:val="2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43C46" w:rsidRDefault="009860C7" w:rsidP="00A54365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54365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5B05D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1615,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FC7D29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31441C" w:rsidRDefault="009860C7" w:rsidP="00325BB3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22.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F537BC" w:rsidRPr="00840818" w:rsidTr="00FC7D29">
        <w:trPr>
          <w:trHeight w:val="2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аленченин Александр Валерьевич</w:t>
            </w:r>
          </w:p>
          <w:p w:rsidR="00F537BC" w:rsidRDefault="00F537BC">
            <w:pPr>
              <w:rPr>
                <w:b/>
                <w:sz w:val="14"/>
                <w:szCs w:val="14"/>
                <w:lang w:eastAsia="en-US"/>
              </w:rPr>
            </w:pPr>
          </w:p>
          <w:p w:rsidR="00F537BC" w:rsidRDefault="00F537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BD7877" w:rsidRDefault="00F537BC" w:rsidP="00BD78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85434,7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062AE4" w:rsidRDefault="00F537BC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F537BC" w:rsidRPr="004840E5" w:rsidRDefault="00F537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уди А4 </w:t>
            </w:r>
            <w:r>
              <w:rPr>
                <w:sz w:val="14"/>
                <w:szCs w:val="14"/>
                <w:lang w:val="en-US" w:eastAsia="en-US"/>
              </w:rPr>
              <w:t>Allroad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F537BC" w:rsidRPr="00062AE4" w:rsidRDefault="00F537BC" w:rsidP="00062AE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F537BC" w:rsidRPr="005B7EC4" w:rsidRDefault="00F537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Фольксваген </w:t>
            </w:r>
            <w:r>
              <w:rPr>
                <w:sz w:val="14"/>
                <w:szCs w:val="14"/>
                <w:lang w:val="en-US" w:eastAsia="en-US"/>
              </w:rPr>
              <w:t>Caravella</w:t>
            </w:r>
          </w:p>
        </w:tc>
      </w:tr>
      <w:tr w:rsidR="00F537BC" w:rsidRPr="00840818" w:rsidTr="00FC7D29">
        <w:trPr>
          <w:trHeight w:val="4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404B8A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>
            <w:pPr>
              <w:rPr>
                <w:sz w:val="14"/>
                <w:szCs w:val="14"/>
                <w:lang w:eastAsia="en-US"/>
              </w:rPr>
            </w:pPr>
          </w:p>
        </w:tc>
      </w:tr>
      <w:tr w:rsidR="00F537BC" w:rsidRPr="00840818" w:rsidTr="003E3F4E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B1044C" w:rsidRDefault="00F537BC" w:rsidP="00CE17A0">
            <w:pPr>
              <w:rPr>
                <w:sz w:val="14"/>
                <w:szCs w:val="14"/>
                <w:lang w:eastAsia="en-US"/>
              </w:rPr>
            </w:pPr>
            <w:r w:rsidRPr="00B1044C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F537BC" w:rsidRPr="00B1044C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 w:rsidP="005B7EC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F537BC" w:rsidRPr="00840818" w:rsidTr="003E3F4E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B1044C" w:rsidRDefault="00F537BC" w:rsidP="00CE17A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</w:tr>
      <w:tr w:rsidR="00F537BC" w:rsidRPr="00840818" w:rsidTr="003E3F4E">
        <w:trPr>
          <w:trHeight w:val="2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B1044C" w:rsidRDefault="00F537BC" w:rsidP="00CE17A0">
            <w:pPr>
              <w:rPr>
                <w:sz w:val="14"/>
                <w:szCs w:val="14"/>
                <w:lang w:eastAsia="en-US"/>
              </w:rPr>
            </w:pPr>
            <w:r w:rsidRPr="00B1044C">
              <w:rPr>
                <w:sz w:val="14"/>
                <w:szCs w:val="14"/>
                <w:lang w:eastAsia="en-US"/>
              </w:rPr>
              <w:t>несовершеннолет</w:t>
            </w:r>
            <w:r w:rsidRPr="00B1044C">
              <w:rPr>
                <w:sz w:val="14"/>
                <w:szCs w:val="14"/>
                <w:lang w:eastAsia="en-US"/>
              </w:rPr>
              <w:lastRenderedPageBreak/>
              <w:t>няя дочь</w:t>
            </w:r>
          </w:p>
          <w:p w:rsidR="00F537BC" w:rsidRPr="00B1044C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705C96" w:rsidRDefault="00F537BC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 w:rsidP="005B7EC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F537BC" w:rsidRPr="00840818" w:rsidTr="003E3F4E">
        <w:trPr>
          <w:trHeight w:val="2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CE17A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B1044C" w:rsidRDefault="00F537BC" w:rsidP="00CE17A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Default="00F537BC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BC" w:rsidRPr="00840818" w:rsidRDefault="00F537BC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BC" w:rsidRPr="00840818" w:rsidRDefault="00F537BC" w:rsidP="005B7EC4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FC7D29">
        <w:trPr>
          <w:trHeight w:val="1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lastRenderedPageBreak/>
              <w:t>Кель Александр Андреевич</w:t>
            </w:r>
          </w:p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062AE4" w:rsidRDefault="00783E88" w:rsidP="000A4CA6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783E88" w:rsidRPr="00840818" w:rsidRDefault="00783E88" w:rsidP="003D7FCF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Мерседес Бенц</w:t>
            </w:r>
            <w:r>
              <w:rPr>
                <w:sz w:val="14"/>
                <w:szCs w:val="14"/>
                <w:lang w:eastAsia="en-US"/>
              </w:rPr>
              <w:t xml:space="preserve"> В180</w:t>
            </w:r>
          </w:p>
        </w:tc>
      </w:tr>
      <w:tr w:rsidR="00783E88" w:rsidRPr="00840818" w:rsidTr="00FC7D29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404B8A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FC7D29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404B8A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404B8A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хозяйственно-бытовое строение (беседка), нежилое</w:t>
            </w:r>
            <w:r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5C532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404B8A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</w:t>
            </w:r>
            <w:r w:rsidRPr="00840818">
              <w:rPr>
                <w:sz w:val="14"/>
                <w:szCs w:val="14"/>
                <w:lang w:eastAsia="en-US"/>
              </w:rPr>
              <w:t>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FC7D29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404B8A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FC7D29">
        <w:trPr>
          <w:trHeight w:val="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B1044C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80000 (в том числе от продажи имущества 1700000 руб.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355F95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</w:rPr>
              <w:t xml:space="preserve">автомобиль легковой  </w:t>
            </w:r>
          </w:p>
          <w:p w:rsidR="00783E88" w:rsidRPr="008C27BD" w:rsidRDefault="00783E88" w:rsidP="00355F9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Фольксваген </w:t>
            </w:r>
            <w:r>
              <w:rPr>
                <w:sz w:val="14"/>
                <w:szCs w:val="14"/>
                <w:lang w:val="en-US" w:eastAsia="en-US"/>
              </w:rPr>
              <w:t>Tiguan</w:t>
            </w:r>
            <w:r w:rsidRPr="00EA49AE">
              <w:rPr>
                <w:sz w:val="14"/>
                <w:szCs w:val="14"/>
                <w:lang w:eastAsia="en-US"/>
              </w:rPr>
              <w:t xml:space="preserve"> </w:t>
            </w:r>
          </w:p>
        </w:tc>
      </w:tr>
      <w:tr w:rsidR="00783E88" w:rsidRPr="00840818" w:rsidTr="003E3F4E">
        <w:trPr>
          <w:trHeight w:val="1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хозяйственно-бытовое строение (беседка), нежилое</w:t>
            </w:r>
            <w:r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Default="00783E88" w:rsidP="007D0E2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FC7D29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7D0E21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783E88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B1044C">
              <w:rPr>
                <w:sz w:val="14"/>
                <w:szCs w:val="14"/>
                <w:lang w:eastAsia="en-US"/>
              </w:rPr>
              <w:t>несовершеннолетняя дочь</w:t>
            </w:r>
          </w:p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 w:rsidP="00783E88">
            <w:pPr>
              <w:rPr>
                <w:sz w:val="14"/>
                <w:szCs w:val="14"/>
                <w:lang w:eastAsia="en-US"/>
              </w:rPr>
            </w:pPr>
          </w:p>
          <w:p w:rsidR="00783E88" w:rsidRPr="00B1044C" w:rsidRDefault="00783E88" w:rsidP="00783E8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783E88" w:rsidRPr="00840818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783E88" w:rsidRPr="00840818" w:rsidTr="003E3F4E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25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1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хозяйственно-бытовое строение (беседка), нежилое</w:t>
            </w:r>
            <w:r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705C96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2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783E88" w:rsidRPr="00840818" w:rsidTr="003E3F4E">
        <w:trPr>
          <w:trHeight w:val="4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Default="00783E8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B1044C" w:rsidRDefault="00783E8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88" w:rsidRPr="00840818" w:rsidRDefault="00783E88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88" w:rsidRPr="00840818" w:rsidRDefault="00783E88">
            <w:pPr>
              <w:rPr>
                <w:sz w:val="14"/>
                <w:szCs w:val="14"/>
                <w:lang w:eastAsia="en-US"/>
              </w:rPr>
            </w:pPr>
          </w:p>
        </w:tc>
      </w:tr>
      <w:tr w:rsidR="008273C8" w:rsidRPr="00840818" w:rsidTr="00E152B0">
        <w:trPr>
          <w:trHeight w:val="3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Макаров Александр Егорович</w:t>
            </w:r>
          </w:p>
          <w:p w:rsidR="008273C8" w:rsidRDefault="008273C8">
            <w:pPr>
              <w:rPr>
                <w:b/>
                <w:sz w:val="14"/>
                <w:szCs w:val="14"/>
                <w:lang w:eastAsia="en-US"/>
              </w:rPr>
            </w:pPr>
          </w:p>
          <w:p w:rsidR="008273C8" w:rsidRDefault="008273C8">
            <w:pPr>
              <w:rPr>
                <w:b/>
                <w:sz w:val="14"/>
                <w:szCs w:val="14"/>
                <w:lang w:eastAsia="en-US"/>
              </w:rPr>
            </w:pPr>
          </w:p>
          <w:p w:rsidR="008273C8" w:rsidRDefault="008273C8" w:rsidP="00FE0AA8">
            <w:pPr>
              <w:rPr>
                <w:b/>
                <w:sz w:val="14"/>
                <w:szCs w:val="14"/>
                <w:lang w:eastAsia="en-US"/>
              </w:rPr>
            </w:pPr>
          </w:p>
          <w:p w:rsidR="008273C8" w:rsidRDefault="008273C8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Pr="00840818" w:rsidRDefault="008273C8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Pr="00840818" w:rsidRDefault="008273C8" w:rsidP="00D050D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6008,3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E152B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E152B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E152B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E152B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8273C8" w:rsidRPr="00840818" w:rsidTr="008C0492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  <w:p w:rsidR="008273C8" w:rsidRDefault="008273C8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Pr="00840818" w:rsidRDefault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4123,8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3C8" w:rsidRDefault="008273C8" w:rsidP="008C049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8C049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8C049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Pr="00840818" w:rsidRDefault="008273C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8273C8" w:rsidRPr="00840818" w:rsidTr="003E3F4E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ъект незавершенного 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9F7A4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Pr="00840818" w:rsidRDefault="008273C8">
            <w:pPr>
              <w:rPr>
                <w:sz w:val="14"/>
                <w:szCs w:val="14"/>
                <w:lang w:eastAsia="en-US"/>
              </w:rPr>
            </w:pPr>
          </w:p>
        </w:tc>
      </w:tr>
      <w:tr w:rsidR="008273C8" w:rsidRPr="00840818" w:rsidTr="008273C8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C8" w:rsidRDefault="008273C8" w:rsidP="00FE0AA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8273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8273C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Default="008273C8" w:rsidP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8273C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C8" w:rsidRPr="00840818" w:rsidRDefault="008273C8" w:rsidP="008273C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F3958" w:rsidRPr="00840818" w:rsidTr="00FC7D29">
        <w:trPr>
          <w:trHeight w:val="25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евзоров Александр Сергеевич</w:t>
            </w:r>
          </w:p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</w:p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</w:p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</w:p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</w:p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840818" w:rsidRDefault="00AF395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Default="00AF39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34159,18</w:t>
            </w:r>
          </w:p>
          <w:p w:rsidR="00AF3958" w:rsidRPr="00840818" w:rsidRDefault="00AF3958" w:rsidP="00527512">
            <w:pPr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 20000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58" w:rsidRPr="00D86904" w:rsidRDefault="00AF3958">
            <w:pPr>
              <w:rPr>
                <w:sz w:val="14"/>
                <w:szCs w:val="14"/>
                <w:lang w:eastAsia="en-US"/>
              </w:rPr>
            </w:pPr>
          </w:p>
          <w:p w:rsidR="00AF3958" w:rsidRPr="00840818" w:rsidRDefault="00AF39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58" w:rsidRPr="006369A4" w:rsidRDefault="00AF3958" w:rsidP="0048683E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67</w:t>
            </w:r>
            <w:r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062AE4" w:rsidRDefault="00AF3958" w:rsidP="00F84A57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AF3958" w:rsidRPr="00163D63" w:rsidRDefault="00AF39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Мерседес Бенц Е300</w:t>
            </w:r>
          </w:p>
        </w:tc>
      </w:tr>
      <w:tr w:rsidR="00AF3958" w:rsidRPr="00840818" w:rsidTr="003E3F4E">
        <w:trPr>
          <w:trHeight w:val="2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Default="00AF395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404B8A" w:rsidRDefault="00AF39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Default="00AF39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58" w:rsidRPr="00527512" w:rsidRDefault="00AF3958" w:rsidP="0052751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 w:rsidP="0052751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 w:rsidP="0052751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958" w:rsidRPr="006369A4" w:rsidRDefault="00AF3958" w:rsidP="0048683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958" w:rsidRPr="00840818" w:rsidRDefault="00AF395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958" w:rsidRPr="00062AE4" w:rsidRDefault="00AF3958" w:rsidP="00F84A57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9860C7" w:rsidRPr="00840818" w:rsidTr="00760654">
        <w:trPr>
          <w:trHeight w:val="6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CD" w:rsidRDefault="00E806CD" w:rsidP="00E806CD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27331,84</w:t>
            </w:r>
          </w:p>
          <w:p w:rsidR="009860C7" w:rsidRPr="00840818" w:rsidRDefault="00E806CD" w:rsidP="00E806CD">
            <w:pPr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 155000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FE6112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54491" w:rsidRDefault="00760654" w:rsidP="0076065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760654" w:rsidRPr="00840818" w:rsidTr="005F6049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Никитин Михаил Анатольевич</w:t>
            </w:r>
          </w:p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</w:p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</w:p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</w:p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</w:p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</w:p>
          <w:p w:rsidR="00760654" w:rsidRDefault="00760654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Pr="00840818" w:rsidRDefault="00760654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Pr="00840818" w:rsidRDefault="00760654" w:rsidP="00EF38D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5170,5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Pr="00840818" w:rsidRDefault="0076065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760654" w:rsidRPr="00840818" w:rsidTr="003E3F4E">
        <w:trPr>
          <w:trHeight w:val="2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Default="00760654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Pr="00404B8A" w:rsidRDefault="0076065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Default="00760654" w:rsidP="00EF38D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54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54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54" w:rsidRDefault="00760654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654" w:rsidRDefault="0076065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654" w:rsidRPr="00840818" w:rsidRDefault="00760654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654" w:rsidRPr="00840818" w:rsidRDefault="00760654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3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D10E9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(доля в праве</w:t>
            </w:r>
            <w:r>
              <w:rPr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sz w:val="14"/>
                <w:szCs w:val="14"/>
                <w:lang w:eastAsia="en-US"/>
              </w:rPr>
              <w:t>1/4)</w:t>
            </w:r>
            <w:r w:rsidRPr="0084081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52292E" w:rsidRPr="00840818" w:rsidTr="005F6049">
        <w:trPr>
          <w:trHeight w:val="4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2E" w:rsidRDefault="0052292E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4224,3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Pr="00840818" w:rsidRDefault="0052292E" w:rsidP="005F604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92E" w:rsidRDefault="0052292E" w:rsidP="005F6049">
            <w:pPr>
              <w:rPr>
                <w:sz w:val="14"/>
                <w:szCs w:val="14"/>
                <w:lang w:eastAsia="en-US"/>
              </w:rPr>
            </w:pPr>
            <w:r w:rsidRPr="001A4060">
              <w:rPr>
                <w:sz w:val="14"/>
                <w:szCs w:val="14"/>
                <w:lang w:eastAsia="en-US"/>
              </w:rPr>
              <w:t>легковой автомобиль</w:t>
            </w:r>
          </w:p>
          <w:p w:rsidR="0052292E" w:rsidRPr="00A75B41" w:rsidRDefault="0052292E" w:rsidP="005F6049">
            <w:pPr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HYUNDAI  SOLARIS</w:t>
            </w:r>
          </w:p>
        </w:tc>
      </w:tr>
      <w:tr w:rsidR="009860C7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FC7D2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221CE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FC7D2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EF38D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3E3F4E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Ост</w:t>
            </w:r>
            <w:r w:rsidR="00145FE3">
              <w:rPr>
                <w:b/>
                <w:sz w:val="14"/>
                <w:szCs w:val="14"/>
                <w:lang w:eastAsia="en-US"/>
              </w:rPr>
              <w:t>а</w:t>
            </w:r>
            <w:r>
              <w:rPr>
                <w:b/>
                <w:sz w:val="14"/>
                <w:szCs w:val="14"/>
                <w:lang w:eastAsia="en-US"/>
              </w:rPr>
              <w:t>нина Людмила Васильевна</w:t>
            </w:r>
          </w:p>
          <w:p w:rsidR="009860C7" w:rsidRPr="00C70EC0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Pr="009273EB" w:rsidRDefault="009860C7" w:rsidP="00C70EC0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Pr="00C70EC0" w:rsidRDefault="009860C7" w:rsidP="00C70EC0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C70EC0" w:rsidRDefault="009860C7" w:rsidP="00E7544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346D0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13960,7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CB184B" w:rsidRDefault="009860C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3E3F4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346D0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346D0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346D07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FC7D2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C70EC0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09111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50429,4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CB184B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062AE4" w:rsidRDefault="009860C7" w:rsidP="0028475D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ИА АМ (</w:t>
            </w:r>
            <w:r>
              <w:rPr>
                <w:sz w:val="14"/>
                <w:szCs w:val="14"/>
                <w:lang w:val="en-US" w:eastAsia="en-US"/>
              </w:rPr>
              <w:t>Soul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</w:tr>
      <w:tr w:rsidR="009860C7" w:rsidRPr="00840818" w:rsidTr="00FC7D2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9273EB" w:rsidRDefault="009860C7" w:rsidP="00C70EC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</w:p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CB184B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D4C50" w:rsidRPr="00840818" w:rsidTr="00FC7D29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авлов Дмитрий Юрьевич</w:t>
            </w:r>
          </w:p>
          <w:p w:rsidR="00DD4C50" w:rsidRDefault="00DD4C50">
            <w:pPr>
              <w:rPr>
                <w:b/>
                <w:sz w:val="14"/>
                <w:szCs w:val="14"/>
                <w:lang w:eastAsia="en-US"/>
              </w:rPr>
            </w:pPr>
          </w:p>
          <w:p w:rsidR="00DD4C50" w:rsidRDefault="00DD4C50">
            <w:pPr>
              <w:rPr>
                <w:b/>
                <w:sz w:val="14"/>
                <w:szCs w:val="14"/>
                <w:lang w:eastAsia="en-US"/>
              </w:rPr>
            </w:pPr>
          </w:p>
          <w:p w:rsidR="00DD4C50" w:rsidRDefault="00DD4C50">
            <w:pPr>
              <w:rPr>
                <w:b/>
                <w:sz w:val="14"/>
                <w:szCs w:val="14"/>
                <w:lang w:eastAsia="en-US"/>
              </w:rPr>
            </w:pPr>
          </w:p>
          <w:p w:rsidR="00DD4C50" w:rsidRDefault="00DD4C5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41598,9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5A0E7D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D4C50" w:rsidRPr="00840818" w:rsidTr="00FC7D29">
        <w:trPr>
          <w:trHeight w:val="3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404B8A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2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</w:tr>
      <w:tr w:rsidR="00DD4C50" w:rsidRPr="00840818" w:rsidTr="00463131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404B8A" w:rsidRDefault="00DD4C50" w:rsidP="003807A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8241,7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4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2A0799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2A0799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D4C50" w:rsidRPr="00840818" w:rsidTr="0048683E">
        <w:trPr>
          <w:trHeight w:val="1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 w:rsidP="003807A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2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</w:tr>
      <w:tr w:rsidR="00DD4C50" w:rsidRPr="00840818" w:rsidTr="008B037C">
        <w:trPr>
          <w:trHeight w:val="1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404B8A" w:rsidRDefault="00DD4C50" w:rsidP="003807A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яя 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D4C50" w:rsidRPr="00840818" w:rsidTr="008B037C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 w:rsidP="003807A9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Default="00DD4C50" w:rsidP="003807A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840818" w:rsidRDefault="00DD4C5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50" w:rsidRPr="00404B8A" w:rsidRDefault="00DD4C50" w:rsidP="00FE0AA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50" w:rsidRPr="00840818" w:rsidRDefault="00DD4C50" w:rsidP="00FE0AA8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1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54ECB" w:rsidRDefault="009860C7" w:rsidP="00454ECB">
            <w:pPr>
              <w:rPr>
                <w:b/>
                <w:sz w:val="14"/>
                <w:szCs w:val="14"/>
                <w:lang w:val="en-US"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одковыров Олег Борисович</w:t>
            </w:r>
          </w:p>
          <w:p w:rsidR="009860C7" w:rsidRDefault="009860C7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9860C7" w:rsidRPr="00454ECB" w:rsidRDefault="009860C7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3260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9086,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326099" w:rsidRDefault="003260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негоход </w:t>
            </w:r>
            <w:r>
              <w:rPr>
                <w:sz w:val="14"/>
                <w:szCs w:val="14"/>
                <w:lang w:val="en-US" w:eastAsia="en-US"/>
              </w:rPr>
              <w:t>SKI-DOO TUNDRA</w:t>
            </w:r>
          </w:p>
        </w:tc>
      </w:tr>
      <w:tr w:rsidR="009860C7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705C96" w:rsidRDefault="009860C7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705C96" w:rsidRDefault="009860C7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1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404B8A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705C96" w:rsidRDefault="009860C7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705C96" w:rsidRDefault="009860C7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840818" w:rsidRDefault="009860C7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326099" w:rsidRPr="00840818" w:rsidTr="008863C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Default="00326099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 w:rsidP="003260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00000 (в том числе доход от продажи имущества 400000 руб.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326099" w:rsidRPr="00840818" w:rsidTr="008863C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Default="00326099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Default="0032609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099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099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099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705C96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705C96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>
            <w:pPr>
              <w:rPr>
                <w:sz w:val="14"/>
                <w:szCs w:val="14"/>
                <w:lang w:eastAsia="en-US"/>
              </w:rPr>
            </w:pPr>
          </w:p>
        </w:tc>
      </w:tr>
      <w:tr w:rsidR="00326099" w:rsidRPr="00840818" w:rsidTr="008863C9">
        <w:trPr>
          <w:trHeight w:val="1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Default="00326099" w:rsidP="00454EC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Default="0032609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Default="00326099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705C96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705C96" w:rsidRDefault="00326099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9" w:rsidRPr="00840818" w:rsidRDefault="00326099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9" w:rsidRPr="00840818" w:rsidRDefault="00326099">
            <w:pPr>
              <w:rPr>
                <w:sz w:val="14"/>
                <w:szCs w:val="14"/>
                <w:lang w:eastAsia="en-US"/>
              </w:rPr>
            </w:pPr>
          </w:p>
        </w:tc>
      </w:tr>
      <w:tr w:rsidR="00DA3194" w:rsidRPr="00840818" w:rsidTr="00597B41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Default="00DA319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 w:rsidP="00531EDF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яя доч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194" w:rsidRPr="00705C96" w:rsidRDefault="00DA319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194" w:rsidRPr="00705C96" w:rsidRDefault="00DA3194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4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 w:rsidP="002A0799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A3194" w:rsidRPr="00840818" w:rsidTr="002C0032">
        <w:trPr>
          <w:trHeight w:val="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Default="00DA319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531EDF" w:rsidRDefault="00DA3194" w:rsidP="00531ED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705C96" w:rsidRDefault="00DA3194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705C96" w:rsidRDefault="00DA3194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8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 w:rsidP="002D02A2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</w:tr>
      <w:tr w:rsidR="00DA3194" w:rsidRPr="00840818" w:rsidTr="002C0032">
        <w:trPr>
          <w:trHeight w:val="2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Default="00DA3194" w:rsidP="00454ECB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531EDF" w:rsidRDefault="00DA3194" w:rsidP="000F3B0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 w:rsidP="002D02A2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94" w:rsidRPr="00840818" w:rsidRDefault="00DA3194" w:rsidP="002D02A2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94" w:rsidRPr="00840818" w:rsidRDefault="00DA3194" w:rsidP="002D02A2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27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  <w:r w:rsidRPr="00426E5C">
              <w:rPr>
                <w:b/>
                <w:sz w:val="14"/>
                <w:szCs w:val="14"/>
                <w:lang w:eastAsia="en-US"/>
              </w:rPr>
              <w:t>Ронжин Юрий Геннадьевич</w:t>
            </w: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Pr="00426E5C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>
            <w:pPr>
              <w:rPr>
                <w:b/>
                <w:sz w:val="14"/>
                <w:szCs w:val="14"/>
                <w:lang w:eastAsia="en-US"/>
              </w:rPr>
            </w:pPr>
          </w:p>
          <w:p w:rsidR="009860C7" w:rsidRDefault="009860C7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227558" w:rsidP="002275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095973,67</w:t>
            </w:r>
            <w:r w:rsidR="009860C7">
              <w:rPr>
                <w:sz w:val="14"/>
                <w:szCs w:val="14"/>
                <w:lang w:eastAsia="en-US"/>
              </w:rPr>
              <w:t xml:space="preserve"> (в том числе доход от продажи имущества </w:t>
            </w:r>
            <w:r>
              <w:rPr>
                <w:sz w:val="14"/>
                <w:szCs w:val="14"/>
                <w:lang w:eastAsia="en-US"/>
              </w:rPr>
              <w:t>50 000</w:t>
            </w:r>
            <w:r w:rsidR="009860C7">
              <w:rPr>
                <w:sz w:val="14"/>
                <w:szCs w:val="14"/>
                <w:lang w:eastAsia="en-US"/>
              </w:rPr>
              <w:t xml:space="preserve">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426E5C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3466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3375,0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A362C0" w:rsidRDefault="00227558" w:rsidP="00A362C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9860C7" w:rsidRPr="00840818" w:rsidTr="008863C9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16688B" w:rsidRDefault="009860C7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</w:t>
            </w:r>
            <w:r w:rsidRPr="00151BD4">
              <w:rPr>
                <w:sz w:val="14"/>
                <w:szCs w:val="14"/>
                <w:lang w:eastAsia="en-US"/>
              </w:rPr>
              <w:t>вухэтажное ж/б панельное здание - АБК, литер А, назначение: нежило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4</w:t>
            </w:r>
            <w:r>
              <w:rPr>
                <w:sz w:val="14"/>
                <w:szCs w:val="14"/>
                <w:lang w:eastAsia="en-US"/>
              </w:rPr>
              <w:t>80</w:t>
            </w:r>
            <w:r w:rsidRPr="00151BD4"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eastAsia="en-US"/>
              </w:rPr>
              <w:t>8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16688B" w:rsidRDefault="009860C7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Pr="00151BD4">
              <w:rPr>
                <w:sz w:val="14"/>
                <w:szCs w:val="14"/>
                <w:lang w:eastAsia="en-US"/>
              </w:rPr>
              <w:t>дноэтажное ж/б панельное строение - Производственный корпус, литер А1, назначение: нежилое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6026,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5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16688B" w:rsidRDefault="009860C7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B03027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16688B" w:rsidRDefault="009860C7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Pr="00151BD4">
              <w:rPr>
                <w:sz w:val="14"/>
                <w:szCs w:val="14"/>
                <w:lang w:eastAsia="en-US"/>
              </w:rPr>
              <w:t>дноэтажное кирпичное строение - Хранилище источников, литер Б, назначение: нежилое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48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16688B" w:rsidRDefault="009860C7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</w:t>
            </w:r>
            <w:r w:rsidRPr="00151BD4">
              <w:rPr>
                <w:sz w:val="14"/>
                <w:szCs w:val="14"/>
                <w:lang w:eastAsia="en-US"/>
              </w:rPr>
              <w:t>дноэтажное кирпичное строение - здание первого этапа линии сварки, литер В, назначение: нежилое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23,2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9860C7" w:rsidRPr="00840818" w:rsidTr="008863C9">
        <w:trPr>
          <w:trHeight w:val="3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16688B" w:rsidRDefault="009860C7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елезнодорожный путь протяженность 1100,00 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0C7" w:rsidRPr="00151BD4" w:rsidRDefault="009860C7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0C7" w:rsidRPr="00840818" w:rsidRDefault="009860C7">
            <w:pPr>
              <w:rPr>
                <w:sz w:val="14"/>
                <w:szCs w:val="14"/>
                <w:lang w:eastAsia="en-US"/>
              </w:rPr>
            </w:pPr>
          </w:p>
        </w:tc>
      </w:tr>
      <w:tr w:rsidR="00227558" w:rsidRPr="00840818" w:rsidTr="006E4D29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16688B" w:rsidRDefault="00227558" w:rsidP="001C329B">
            <w:pPr>
              <w:rPr>
                <w:b/>
                <w:sz w:val="14"/>
                <w:szCs w:val="14"/>
                <w:highlight w:val="red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A24FA7" w:rsidRDefault="00227558" w:rsidP="004C36D8">
            <w:pPr>
              <w:rPr>
                <w:sz w:val="14"/>
                <w:szCs w:val="14"/>
                <w:lang w:eastAsia="en-US"/>
              </w:rPr>
            </w:pPr>
            <w:r w:rsidRPr="00A24FA7">
              <w:rPr>
                <w:sz w:val="14"/>
                <w:szCs w:val="14"/>
                <w:lang w:eastAsia="en-US"/>
              </w:rPr>
              <w:t>супруга</w:t>
            </w:r>
          </w:p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6098,3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558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  <w:p w:rsidR="00227558" w:rsidRPr="00151BD4" w:rsidRDefault="0022755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91649A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</w:t>
            </w:r>
            <w:r w:rsidRPr="00151BD4">
              <w:rPr>
                <w:sz w:val="14"/>
                <w:szCs w:val="14"/>
                <w:lang w:eastAsia="en-US"/>
              </w:rPr>
              <w:t>втомобил</w:t>
            </w:r>
            <w:r>
              <w:rPr>
                <w:sz w:val="14"/>
                <w:szCs w:val="14"/>
                <w:lang w:eastAsia="en-US"/>
              </w:rPr>
              <w:t>ь</w:t>
            </w:r>
            <w:r w:rsidRPr="00151BD4">
              <w:rPr>
                <w:sz w:val="14"/>
                <w:szCs w:val="14"/>
                <w:lang w:eastAsia="en-US"/>
              </w:rPr>
              <w:t xml:space="preserve"> легков</w:t>
            </w:r>
            <w:r>
              <w:rPr>
                <w:sz w:val="14"/>
                <w:szCs w:val="14"/>
                <w:lang w:eastAsia="en-US"/>
              </w:rPr>
              <w:t>ой</w:t>
            </w:r>
          </w:p>
          <w:p w:rsidR="00227558" w:rsidRDefault="00227558" w:rsidP="0091649A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 xml:space="preserve">Мерседес Бенц </w:t>
            </w:r>
            <w:r w:rsidRPr="00151BD4">
              <w:rPr>
                <w:sz w:val="14"/>
                <w:szCs w:val="14"/>
                <w:lang w:val="en-US" w:eastAsia="en-US"/>
              </w:rPr>
              <w:t>ML</w:t>
            </w:r>
            <w:r>
              <w:rPr>
                <w:sz w:val="14"/>
                <w:szCs w:val="14"/>
                <w:lang w:eastAsia="en-US"/>
              </w:rPr>
              <w:t>-350,</w:t>
            </w:r>
          </w:p>
          <w:p w:rsidR="00227558" w:rsidRPr="00062AE4" w:rsidRDefault="00227558" w:rsidP="0091649A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27558" w:rsidRPr="00840818" w:rsidRDefault="00227558" w:rsidP="0091649A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БМВ Х-6</w:t>
            </w:r>
          </w:p>
        </w:tc>
      </w:tr>
      <w:tr w:rsidR="00227558" w:rsidRPr="00840818" w:rsidTr="006E4D29">
        <w:trPr>
          <w:trHeight w:val="28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Default="00227558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328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D20183">
            <w:pPr>
              <w:rPr>
                <w:sz w:val="14"/>
                <w:szCs w:val="14"/>
                <w:lang w:eastAsia="en-US"/>
              </w:rPr>
            </w:pPr>
          </w:p>
        </w:tc>
      </w:tr>
      <w:tr w:rsidR="00227558" w:rsidRPr="00840818" w:rsidTr="006E4D29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Default="00227558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</w:tr>
      <w:tr w:rsidR="00227558" w:rsidRPr="00840818" w:rsidTr="006E4D29">
        <w:trPr>
          <w:trHeight w:val="2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Default="00227558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</w:tr>
      <w:tr w:rsidR="00227558" w:rsidRPr="00840818" w:rsidTr="006E4D29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Default="00227558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227558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</w:tr>
      <w:tr w:rsidR="00227558" w:rsidRPr="00840818" w:rsidTr="006E4D29">
        <w:trPr>
          <w:trHeight w:val="1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Default="00227558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91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58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558" w:rsidRPr="00840818" w:rsidRDefault="00227558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6E4D29">
        <w:trPr>
          <w:trHeight w:val="2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6E4D2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67,9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6E4D29">
        <w:trPr>
          <w:trHeight w:val="2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166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6E4D29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0,6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6E4D29">
        <w:trPr>
          <w:trHeight w:val="2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151BD4">
              <w:rPr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6E4D29">
        <w:trPr>
          <w:trHeight w:val="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151BD4">
              <w:rPr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63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151BD4" w:rsidRDefault="006E4D29" w:rsidP="006E4D29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1C329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 w:rsidP="00426E5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ий сы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Default="006E4D29" w:rsidP="00D2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6E4D29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426E5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840818" w:rsidRDefault="006E4D29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8863C9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404B8A" w:rsidRDefault="006E4D29" w:rsidP="007C75D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ий сы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Default="006E4D29" w:rsidP="00D2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6E4D29" w:rsidRPr="00840818" w:rsidTr="008863C9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7C75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840818" w:rsidRDefault="006E4D29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404B8A" w:rsidRDefault="006E4D29" w:rsidP="007C75D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яя доч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Default="006E4D29" w:rsidP="00D2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7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6E4D29" w:rsidRPr="00840818" w:rsidTr="008863C9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1C329B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7C75D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840818" w:rsidRDefault="006E4D29" w:rsidP="00D2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Default="006E4D29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20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6E4D29" w:rsidRPr="00840818" w:rsidTr="008863C9">
        <w:trPr>
          <w:trHeight w:val="5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Рассказов Данил Владимирович</w:t>
            </w: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  <w:p w:rsidR="006E4D29" w:rsidRPr="00666AF1" w:rsidRDefault="006E4D29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B12C5" w:rsidP="009E142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7471417,73 (в том числе доход от продажи имущества </w:t>
            </w:r>
            <w:r w:rsidRPr="006B12C5">
              <w:rPr>
                <w:sz w:val="14"/>
                <w:szCs w:val="14"/>
                <w:lang w:eastAsia="en-US"/>
              </w:rPr>
              <w:t>7850000</w:t>
            </w:r>
            <w:r>
              <w:rPr>
                <w:sz w:val="14"/>
                <w:szCs w:val="14"/>
                <w:lang w:eastAsia="en-US"/>
              </w:rPr>
              <w:t xml:space="preserve"> руб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Pr="00151BD4" w:rsidRDefault="006B12C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  <w:r w:rsidR="006E4D29"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Pr="00151BD4" w:rsidRDefault="006B12C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Pr="005B26B3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5B26B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D29" w:rsidRPr="005B26B3" w:rsidRDefault="006E4D29" w:rsidP="00102F89">
            <w:pPr>
              <w:rPr>
                <w:sz w:val="14"/>
                <w:szCs w:val="14"/>
                <w:lang w:eastAsia="en-US"/>
              </w:rPr>
            </w:pPr>
          </w:p>
          <w:p w:rsidR="006E4D29" w:rsidRPr="005B26B3" w:rsidRDefault="006E4D29" w:rsidP="00102F89">
            <w:pPr>
              <w:rPr>
                <w:sz w:val="14"/>
                <w:szCs w:val="14"/>
                <w:lang w:eastAsia="en-US"/>
              </w:rPr>
            </w:pPr>
          </w:p>
          <w:p w:rsidR="006E4D29" w:rsidRPr="005B26B3" w:rsidRDefault="006E4D29" w:rsidP="00102F89">
            <w:pPr>
              <w:rPr>
                <w:sz w:val="14"/>
                <w:szCs w:val="14"/>
                <w:lang w:eastAsia="en-US"/>
              </w:rPr>
            </w:pPr>
            <w:r w:rsidRPr="005B26B3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B12C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151BD4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6E4D29" w:rsidRPr="006B12C5" w:rsidRDefault="006B12C5" w:rsidP="0075069E">
            <w:pPr>
              <w:rPr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Porsche Cayenne</w:t>
            </w:r>
          </w:p>
        </w:tc>
      </w:tr>
      <w:tr w:rsidR="006E4D29" w:rsidRPr="00840818" w:rsidTr="008863C9">
        <w:trPr>
          <w:trHeight w:val="2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404B8A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3D3371" w:rsidRDefault="006B12C5" w:rsidP="0048683E">
            <w:pPr>
              <w:rPr>
                <w:sz w:val="14"/>
                <w:szCs w:val="14"/>
                <w:highlight w:val="yellow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арковочно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6B12C5" w:rsidRDefault="006B12C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29" w:rsidRPr="00840818" w:rsidRDefault="006E4D29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29" w:rsidRPr="00840818" w:rsidRDefault="006E4D29">
            <w:pPr>
              <w:rPr>
                <w:sz w:val="14"/>
                <w:szCs w:val="14"/>
                <w:lang w:eastAsia="en-US"/>
              </w:rPr>
            </w:pPr>
          </w:p>
        </w:tc>
      </w:tr>
      <w:tr w:rsidR="00DC74D6" w:rsidRPr="00840818" w:rsidTr="00426C22">
        <w:trPr>
          <w:trHeight w:val="4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Default="00DC74D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840818" w:rsidRDefault="00DC74D6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DC74D6" w:rsidRDefault="00DC74D6" w:rsidP="00666AF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453,68</w:t>
            </w:r>
          </w:p>
          <w:p w:rsidR="00DC74D6" w:rsidRPr="00840818" w:rsidRDefault="00DC74D6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вартира</w:t>
            </w:r>
            <w:r w:rsidRPr="00705C9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2A079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5B26B3" w:rsidRDefault="00DC74D6" w:rsidP="002A0799">
            <w:pPr>
              <w:rPr>
                <w:sz w:val="14"/>
                <w:szCs w:val="14"/>
                <w:lang w:eastAsia="en-US"/>
              </w:rPr>
            </w:pPr>
            <w:r w:rsidRPr="005B26B3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8D399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840818" w:rsidRDefault="00DC74D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C74D6" w:rsidRPr="00840818" w:rsidTr="008863C9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Default="00DC74D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Default="00DC74D6" w:rsidP="007D0BE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 xml:space="preserve">ний сы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840818" w:rsidRDefault="00DC74D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Default="00DC74D6" w:rsidP="00325BB3">
            <w:pPr>
              <w:rPr>
                <w:sz w:val="14"/>
                <w:szCs w:val="14"/>
                <w:lang w:eastAsia="en-US"/>
              </w:rPr>
            </w:pPr>
          </w:p>
          <w:p w:rsidR="00DC74D6" w:rsidRPr="00151BD4" w:rsidRDefault="00DC74D6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151BD4" w:rsidRDefault="00DC74D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151BD4" w:rsidRDefault="00DC74D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840818" w:rsidRDefault="00DC74D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DC74D6" w:rsidRPr="00840818" w:rsidTr="00E863B9">
        <w:trPr>
          <w:trHeight w:val="57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Default="00DC74D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Default="00DC74D6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</w:t>
            </w:r>
            <w:r w:rsidRPr="00531EDF">
              <w:rPr>
                <w:sz w:val="14"/>
                <w:szCs w:val="14"/>
                <w:lang w:eastAsia="en-US"/>
              </w:rPr>
              <w:t>есовершеннолет</w:t>
            </w:r>
            <w:r>
              <w:rPr>
                <w:sz w:val="14"/>
                <w:szCs w:val="14"/>
                <w:lang w:eastAsia="en-US"/>
              </w:rPr>
              <w:t>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840818" w:rsidRDefault="00DC74D6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Default="00DC74D6" w:rsidP="00325BB3">
            <w:pPr>
              <w:rPr>
                <w:sz w:val="14"/>
                <w:szCs w:val="14"/>
                <w:lang w:eastAsia="en-US"/>
              </w:rPr>
            </w:pPr>
          </w:p>
          <w:p w:rsidR="00DC74D6" w:rsidRPr="00151BD4" w:rsidRDefault="00DC74D6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151BD4" w:rsidRDefault="00DC74D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D6" w:rsidRPr="00151BD4" w:rsidRDefault="00DC74D6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151BD4" w:rsidRDefault="00DC74D6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D6" w:rsidRPr="00840818" w:rsidRDefault="00DC74D6" w:rsidP="00E863B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B1C98" w:rsidRPr="00840818" w:rsidTr="000B0526">
        <w:trPr>
          <w:trHeight w:val="1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Филатов Владимир Михайлович</w:t>
            </w: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Default="00AB1C98" w:rsidP="004170C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lastRenderedPageBreak/>
              <w:t>депутат городской Думы</w:t>
            </w:r>
          </w:p>
          <w:p w:rsidR="00AB1C98" w:rsidRPr="00454ECB" w:rsidRDefault="00AB1C98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Pr="00840818" w:rsidRDefault="00AB1C98" w:rsidP="00A3612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9000</w:t>
            </w:r>
          </w:p>
          <w:p w:rsidR="00AB1C98" w:rsidRPr="00840818" w:rsidRDefault="00AB1C98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  <w:p w:rsidR="00AB1C98" w:rsidRPr="00151BD4" w:rsidRDefault="00AB1C98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151BD4">
              <w:rPr>
                <w:sz w:val="14"/>
                <w:szCs w:val="14"/>
                <w:lang w:eastAsia="en-US"/>
              </w:rPr>
              <w:t>вартир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  <w:p w:rsidR="00AB1C98" w:rsidRPr="00151BD4" w:rsidRDefault="00AB1C98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3,4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  <w:p w:rsidR="00AB1C98" w:rsidRPr="00151BD4" w:rsidRDefault="00AB1C98" w:rsidP="00494964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Pr="00840818" w:rsidRDefault="00AB1C98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Pr="00840818" w:rsidRDefault="00AB1C98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Pr="00840818" w:rsidRDefault="00AB1C98" w:rsidP="00494964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C98" w:rsidRPr="00840818" w:rsidRDefault="00AB1C98" w:rsidP="0049496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AB1C98" w:rsidRPr="00840818" w:rsidTr="00F157A4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Pr="00404B8A" w:rsidRDefault="00AB1C98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Default="00AB1C98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Default="00AB1C98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  <w:p w:rsidR="00AB1C98" w:rsidRPr="00404B8A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AB1C98" w:rsidRPr="00840818" w:rsidTr="00F157A4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Default="00AB1C98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Pr="00404B8A" w:rsidRDefault="00AB1C98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C98" w:rsidRDefault="00AB1C98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Default="00AB1C98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8" w:rsidRDefault="00AB1C98" w:rsidP="003367F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C98" w:rsidRDefault="00AB1C98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222489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367F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367F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6E68D8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ооружение протяженностью 104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18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F157A4"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170C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3612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D32D7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9496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10194">
        <w:trPr>
          <w:trHeight w:val="2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54ECB" w:rsidRDefault="002B234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537721,25</w:t>
            </w:r>
          </w:p>
          <w:p w:rsidR="002B2345" w:rsidRDefault="002B2345" w:rsidP="0049341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в том числе от продажи имущества</w:t>
            </w:r>
          </w:p>
          <w:p w:rsidR="002B2345" w:rsidRPr="00840818" w:rsidRDefault="002B2345" w:rsidP="00493416">
            <w:pPr>
              <w:rPr>
                <w:sz w:val="14"/>
                <w:szCs w:val="14"/>
                <w:lang w:eastAsia="en-US"/>
              </w:rPr>
            </w:pPr>
            <w:r w:rsidRPr="002C61CA">
              <w:rPr>
                <w:bCs/>
                <w:sz w:val="14"/>
                <w:szCs w:val="14"/>
              </w:rPr>
              <w:t>17415000</w:t>
            </w:r>
            <w:r>
              <w:rPr>
                <w:bCs/>
                <w:sz w:val="14"/>
                <w:szCs w:val="14"/>
              </w:rPr>
              <w:t xml:space="preserve"> руб.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E07065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(доля в праве 23/30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7,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B07E0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FB5FBC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345" w:rsidRPr="00840818" w:rsidTr="00E07065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7D630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B07E0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638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10194">
        <w:trPr>
          <w:trHeight w:val="3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7D6305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земельный участок</w:t>
            </w:r>
            <w:r>
              <w:rPr>
                <w:sz w:val="14"/>
                <w:szCs w:val="14"/>
                <w:lang w:eastAsia="en-US"/>
              </w:rPr>
              <w:t xml:space="preserve">  (доля в праве 21/25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5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E07065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  <w:p w:rsidR="002B2345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8863C9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3,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8863C9">
        <w:trPr>
          <w:trHeight w:val="3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7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10194">
        <w:trPr>
          <w:trHeight w:val="2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53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B4BF7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E07065">
        <w:trPr>
          <w:trHeight w:val="2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7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10194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D53396">
        <w:trPr>
          <w:trHeight w:val="2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9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B52B6">
        <w:trPr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нежилое помещение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56342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166D6B">
        <w:trPr>
          <w:trHeight w:val="2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жилое помеще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2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8863C9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ооружение протяженностью 104 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1505CB" w:rsidTr="00055B53">
        <w:trPr>
          <w:trHeight w:val="1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Ходосевич Андрей Анато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54ECB" w:rsidRDefault="002B2345" w:rsidP="00CA692F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  <w:r>
              <w:rPr>
                <w:sz w:val="14"/>
                <w:szCs w:val="14"/>
                <w:lang w:eastAsia="en-US"/>
              </w:rPr>
              <w:t>, Председатель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3C094C" w:rsidRDefault="002B2345" w:rsidP="00163D63">
            <w:pPr>
              <w:rPr>
                <w:sz w:val="14"/>
                <w:szCs w:val="14"/>
                <w:lang w:eastAsia="en-US"/>
              </w:rPr>
            </w:pPr>
            <w:r w:rsidRPr="003C094C">
              <w:rPr>
                <w:sz w:val="14"/>
                <w:szCs w:val="14"/>
              </w:rPr>
              <w:t>10958842,25 (в том числе от продажи имущества 2800000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062AE4" w:rsidRDefault="002B2345" w:rsidP="00427970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345" w:rsidRPr="00AA6F96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yota</w:t>
            </w:r>
            <w:r w:rsidRPr="00AA6F96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HIGHLANDER</w:t>
            </w:r>
            <w:r w:rsidRPr="00AA6F96">
              <w:rPr>
                <w:sz w:val="14"/>
                <w:szCs w:val="14"/>
                <w:lang w:eastAsia="en-US"/>
              </w:rPr>
              <w:t>,</w:t>
            </w:r>
          </w:p>
          <w:p w:rsidR="002B2345" w:rsidRPr="00AA6F96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негоход</w:t>
            </w:r>
            <w:r w:rsidRPr="00AA6F96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SKI</w:t>
            </w:r>
            <w:r w:rsidRPr="00AA6F96">
              <w:rPr>
                <w:sz w:val="14"/>
                <w:szCs w:val="14"/>
                <w:lang w:eastAsia="en-US"/>
              </w:rPr>
              <w:t xml:space="preserve"> - </w:t>
            </w:r>
            <w:r>
              <w:rPr>
                <w:sz w:val="14"/>
                <w:szCs w:val="14"/>
                <w:lang w:val="en-US" w:eastAsia="en-US"/>
              </w:rPr>
              <w:t>DOO</w:t>
            </w:r>
            <w:r w:rsidRPr="00AA6F96">
              <w:rPr>
                <w:sz w:val="14"/>
                <w:szCs w:val="14"/>
                <w:lang w:eastAsia="en-US"/>
              </w:rPr>
              <w:t>,</w:t>
            </w:r>
          </w:p>
          <w:p w:rsidR="002B2345" w:rsidRPr="001505CB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автоприцеп.</w:t>
            </w:r>
          </w:p>
        </w:tc>
      </w:tr>
      <w:tr w:rsidR="002B2345" w:rsidRPr="001505CB" w:rsidTr="00427970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CA692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3C094C" w:rsidRDefault="002B2345" w:rsidP="003C094C">
            <w:pPr>
              <w:rPr>
                <w:sz w:val="14"/>
                <w:szCs w:val="14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>илой дом</w:t>
            </w:r>
          </w:p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527752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062AE4" w:rsidRDefault="002B2345" w:rsidP="00427970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2B2345" w:rsidRPr="00840818" w:rsidTr="004C63FB">
        <w:trPr>
          <w:trHeight w:val="5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1505CB" w:rsidRDefault="002B2345" w:rsidP="0048683E">
            <w:pPr>
              <w:rPr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1505CB" w:rsidRDefault="002B2345" w:rsidP="0048683E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1505CB" w:rsidRDefault="002B2345" w:rsidP="00704DCA">
            <w:pPr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( в блокированном дом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2B2345" w:rsidRPr="00840818" w:rsidRDefault="002B2345" w:rsidP="00527752">
            <w:pPr>
              <w:jc w:val="right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427970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396712" w:rsidRDefault="002B2345" w:rsidP="00704DCA">
            <w:pPr>
              <w:rPr>
                <w:sz w:val="14"/>
                <w:szCs w:val="14"/>
                <w:lang w:eastAsia="en-US"/>
              </w:rPr>
            </w:pPr>
            <w:r w:rsidRPr="00396712">
              <w:rPr>
                <w:sz w:val="14"/>
                <w:szCs w:val="14"/>
              </w:rPr>
              <w:t>1 039 075,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151BD4">
              <w:rPr>
                <w:sz w:val="14"/>
                <w:szCs w:val="14"/>
                <w:lang w:eastAsia="en-US"/>
              </w:rPr>
              <w:t>илой дом</w:t>
            </w:r>
          </w:p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151BD4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062AE4" w:rsidRDefault="002B2345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345" w:rsidRDefault="002B2345" w:rsidP="00C416B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yota</w:t>
            </w:r>
            <w:r w:rsidRPr="00EB1411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val="en-US" w:eastAsia="en-US"/>
              </w:rPr>
              <w:t>RAV</w:t>
            </w:r>
            <w:r w:rsidRPr="00EB1411">
              <w:rPr>
                <w:sz w:val="14"/>
                <w:szCs w:val="14"/>
                <w:lang w:eastAsia="en-US"/>
              </w:rPr>
              <w:t>4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2B2345" w:rsidRDefault="002B2345" w:rsidP="00EB141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автомобиль </w:t>
            </w:r>
            <w:r w:rsidRPr="00EB1411">
              <w:rPr>
                <w:sz w:val="14"/>
                <w:szCs w:val="14"/>
                <w:lang w:eastAsia="en-US"/>
              </w:rPr>
              <w:t xml:space="preserve">легковой </w:t>
            </w:r>
          </w:p>
          <w:p w:rsidR="002B2345" w:rsidRPr="00EB1411" w:rsidRDefault="002B2345" w:rsidP="00EB1411">
            <w:pPr>
              <w:rPr>
                <w:sz w:val="14"/>
                <w:szCs w:val="14"/>
                <w:lang w:eastAsia="en-US"/>
              </w:rPr>
            </w:pPr>
            <w:r w:rsidRPr="00EB1411">
              <w:rPr>
                <w:sz w:val="14"/>
                <w:szCs w:val="14"/>
              </w:rPr>
              <w:t xml:space="preserve">Ниссан </w:t>
            </w:r>
            <w:r w:rsidRPr="00EB1411">
              <w:rPr>
                <w:sz w:val="14"/>
                <w:szCs w:val="14"/>
                <w:lang w:val="en-US"/>
              </w:rPr>
              <w:t>Atlas</w:t>
            </w:r>
          </w:p>
        </w:tc>
      </w:tr>
      <w:tr w:rsidR="002B2345" w:rsidRPr="00840818" w:rsidTr="00B9108F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062AE4" w:rsidRDefault="002B2345" w:rsidP="00C416B1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2B2345" w:rsidRPr="00840818" w:rsidTr="00396034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асть жилого дома( в блокированном дом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7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427970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B9108F">
        <w:trPr>
          <w:trHeight w:val="1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B9108F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2797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B56B5B">
        <w:trPr>
          <w:trHeight w:val="1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B56B5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совершеннолетний сы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B56B5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995A90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8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B13CA4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  <w:p w:rsidR="002B2345" w:rsidRPr="00840818" w:rsidRDefault="002B2345" w:rsidP="00B13CA4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1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часть жилого дома( в </w:t>
            </w:r>
            <w:r>
              <w:rPr>
                <w:sz w:val="14"/>
                <w:szCs w:val="14"/>
                <w:lang w:eastAsia="en-US"/>
              </w:rPr>
              <w:lastRenderedPageBreak/>
              <w:t>блокированном дом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287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980B99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80B99">
        <w:trPr>
          <w:trHeight w:val="1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E3F4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704DCA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97AB8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3E3F4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8863C9">
        <w:trPr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Хисматулин Саит Заирович</w:t>
            </w:r>
          </w:p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  <w:p w:rsidR="002B2345" w:rsidRDefault="002B2345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депутат городской Ду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96772,9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062AE4" w:rsidRDefault="002B2345" w:rsidP="003D542E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345" w:rsidRPr="008C4C91" w:rsidRDefault="002B2345" w:rsidP="00CD62D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ШЕВРОЛЕ </w:t>
            </w:r>
            <w:r>
              <w:rPr>
                <w:sz w:val="14"/>
                <w:szCs w:val="14"/>
                <w:lang w:val="en-US" w:eastAsia="en-US"/>
              </w:rPr>
              <w:t>ORLANDO</w:t>
            </w:r>
          </w:p>
        </w:tc>
      </w:tr>
      <w:tr w:rsidR="002B2345" w:rsidRPr="00840818" w:rsidTr="008863C9">
        <w:trPr>
          <w:trHeight w:val="1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квартира (</w:t>
            </w:r>
            <w:r>
              <w:rPr>
                <w:sz w:val="14"/>
                <w:szCs w:val="14"/>
                <w:lang w:eastAsia="en-US"/>
              </w:rPr>
              <w:t>1/6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404B8A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151BD4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5072,79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404B8A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вартира </w:t>
            </w:r>
            <w:r w:rsidRPr="00404B8A">
              <w:rPr>
                <w:sz w:val="14"/>
                <w:szCs w:val="14"/>
                <w:lang w:eastAsia="en-US"/>
              </w:rPr>
              <w:t>(</w:t>
            </w:r>
            <w:r>
              <w:rPr>
                <w:sz w:val="14"/>
                <w:szCs w:val="14"/>
                <w:lang w:eastAsia="en-US"/>
              </w:rPr>
              <w:t>1/6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9,0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не имеет</w:t>
            </w:r>
          </w:p>
        </w:tc>
      </w:tr>
      <w:tr w:rsidR="002B2345" w:rsidRPr="00840818" w:rsidTr="00712DBE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 w:rsidP="00A43C46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Default="002B2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404B8A" w:rsidRDefault="002B2345" w:rsidP="006121AF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квартира </w:t>
            </w:r>
            <w:r w:rsidRPr="00404B8A">
              <w:rPr>
                <w:sz w:val="14"/>
                <w:szCs w:val="14"/>
                <w:lang w:eastAsia="en-US"/>
              </w:rPr>
              <w:t>(</w:t>
            </w:r>
            <w:r>
              <w:rPr>
                <w:sz w:val="14"/>
                <w:szCs w:val="14"/>
                <w:lang w:eastAsia="en-US"/>
              </w:rPr>
              <w:t>1/6</w:t>
            </w:r>
            <w:r w:rsidRPr="00404B8A">
              <w:rPr>
                <w:sz w:val="14"/>
                <w:szCs w:val="14"/>
                <w:lang w:eastAsia="en-US"/>
              </w:rPr>
              <w:t xml:space="preserve"> доля</w:t>
            </w:r>
            <w:r>
              <w:rPr>
                <w:sz w:val="14"/>
                <w:szCs w:val="14"/>
                <w:lang w:eastAsia="en-US"/>
              </w:rPr>
              <w:t xml:space="preserve"> в праве</w:t>
            </w:r>
            <w:r w:rsidRPr="00404B8A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Default="002B2345" w:rsidP="006121AF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6121AF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ж</w:t>
            </w:r>
            <w:r w:rsidRPr="00705C96">
              <w:rPr>
                <w:sz w:val="14"/>
                <w:szCs w:val="14"/>
                <w:lang w:eastAsia="en-US"/>
              </w:rPr>
              <w:t xml:space="preserve">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151BD4" w:rsidRDefault="002B2345" w:rsidP="0048683E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345" w:rsidRPr="00840818" w:rsidRDefault="002B2345" w:rsidP="0048683E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8863C9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25BB3">
            <w:pPr>
              <w:rPr>
                <w:b/>
                <w:sz w:val="14"/>
                <w:szCs w:val="14"/>
                <w:lang w:eastAsia="en-US"/>
              </w:rPr>
            </w:pPr>
            <w:r w:rsidRPr="00840818">
              <w:rPr>
                <w:b/>
                <w:sz w:val="14"/>
                <w:szCs w:val="14"/>
                <w:lang w:eastAsia="en-US"/>
              </w:rPr>
              <w:t>Шанина Екатери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776876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</w:t>
            </w:r>
            <w:r w:rsidRPr="00840818">
              <w:rPr>
                <w:sz w:val="14"/>
                <w:szCs w:val="14"/>
                <w:lang w:eastAsia="en-US"/>
              </w:rPr>
              <w:t>епутат</w:t>
            </w:r>
            <w:r>
              <w:rPr>
                <w:sz w:val="14"/>
                <w:szCs w:val="14"/>
                <w:lang w:eastAsia="en-US"/>
              </w:rPr>
              <w:t xml:space="preserve"> городской Думы</w:t>
            </w:r>
            <w:r w:rsidRPr="0084081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25BB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31782,8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96649F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697,0</w:t>
            </w:r>
          </w:p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5433A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112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345" w:rsidRPr="00840818" w:rsidRDefault="002B2345" w:rsidP="0081136D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автоприцеп к легковому транспортному средству, марка 821303</w:t>
            </w:r>
          </w:p>
        </w:tc>
      </w:tr>
      <w:tr w:rsidR="002B2345" w:rsidRPr="00840818" w:rsidTr="00641DF3">
        <w:trPr>
          <w:trHeight w:val="1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C87207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4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общее имущество в многокварти</w:t>
            </w:r>
            <w:r>
              <w:rPr>
                <w:sz w:val="14"/>
                <w:szCs w:val="14"/>
                <w:lang w:eastAsia="en-US"/>
              </w:rPr>
              <w:t>р</w:t>
            </w:r>
            <w:r w:rsidRPr="00840818">
              <w:rPr>
                <w:sz w:val="14"/>
                <w:szCs w:val="14"/>
                <w:lang w:eastAsia="en-US"/>
              </w:rPr>
              <w:t xml:space="preserve">ном доме, земельный участок </w:t>
            </w:r>
            <w:r>
              <w:rPr>
                <w:sz w:val="14"/>
                <w:szCs w:val="14"/>
                <w:lang w:eastAsia="en-US"/>
              </w:rPr>
              <w:t>(</w:t>
            </w:r>
            <w:r w:rsidRPr="00840818">
              <w:rPr>
                <w:sz w:val="14"/>
                <w:szCs w:val="14"/>
                <w:lang w:eastAsia="en-US"/>
              </w:rPr>
              <w:t>6650/1150840</w:t>
            </w:r>
            <w:r>
              <w:rPr>
                <w:sz w:val="14"/>
                <w:szCs w:val="14"/>
                <w:lang w:eastAsia="en-US"/>
              </w:rPr>
              <w:t xml:space="preserve">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1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(1/2 доля в праве</w:t>
            </w:r>
            <w:r w:rsidRPr="00840818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0,9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>вартира</w:t>
            </w:r>
            <w:r>
              <w:rPr>
                <w:sz w:val="14"/>
                <w:szCs w:val="14"/>
                <w:lang w:eastAsia="en-US"/>
              </w:rPr>
              <w:t xml:space="preserve"> (1/2 доля в праве</w:t>
            </w:r>
            <w:r w:rsidRPr="00840818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30,9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общее имущество в многоквартирном доме, жилой дом общая долевая собственность </w:t>
            </w:r>
            <w:r>
              <w:rPr>
                <w:sz w:val="14"/>
                <w:szCs w:val="14"/>
                <w:lang w:eastAsia="en-US"/>
              </w:rPr>
              <w:t>(</w:t>
            </w:r>
            <w:r w:rsidRPr="00840818">
              <w:rPr>
                <w:sz w:val="14"/>
                <w:szCs w:val="14"/>
                <w:lang w:eastAsia="en-US"/>
              </w:rPr>
              <w:t>6650/1150840 доля в праве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30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20091,3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 (</w:t>
            </w:r>
            <w:r>
              <w:rPr>
                <w:sz w:val="14"/>
                <w:szCs w:val="14"/>
                <w:lang w:eastAsia="en-US"/>
              </w:rPr>
              <w:t>1/2 доля в праве</w:t>
            </w:r>
            <w:r w:rsidRPr="00840818"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890</w:t>
            </w:r>
            <w:r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062AE4" w:rsidRDefault="002B2345" w:rsidP="0096546B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62AE4">
              <w:rPr>
                <w:color w:val="000000"/>
                <w:sz w:val="14"/>
                <w:szCs w:val="14"/>
                <w:shd w:val="clear" w:color="auto" w:fill="FFFFFF"/>
              </w:rPr>
              <w:t>автомобиль легковой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val="en-US" w:eastAsia="en-US"/>
              </w:rPr>
              <w:t>KIA RIO</w:t>
            </w:r>
          </w:p>
        </w:tc>
      </w:tr>
      <w:tr w:rsidR="002B2345" w:rsidRPr="00840818" w:rsidTr="0096546B">
        <w:trPr>
          <w:trHeight w:val="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1150</w:t>
            </w:r>
            <w:r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96546B">
        <w:trPr>
          <w:trHeight w:val="1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4</w:t>
            </w:r>
            <w:r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</w:tr>
      <w:tr w:rsidR="002B2345" w:rsidRPr="00840818" w:rsidTr="003E3F4E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к</w:t>
            </w:r>
            <w:r w:rsidRPr="00840818">
              <w:rPr>
                <w:sz w:val="14"/>
                <w:szCs w:val="14"/>
                <w:lang w:eastAsia="en-US"/>
              </w:rPr>
              <w:t xml:space="preserve">вартира </w:t>
            </w:r>
            <w:r>
              <w:rPr>
                <w:sz w:val="14"/>
                <w:szCs w:val="14"/>
                <w:lang w:eastAsia="en-US"/>
              </w:rPr>
              <w:t>(1/2 доля в прав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2B2345" w:rsidRPr="00840818" w:rsidTr="0096546B"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25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земельный участок</w:t>
            </w:r>
          </w:p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820</w:t>
            </w:r>
            <w:r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val="en-US" w:eastAsia="en-US"/>
              </w:rPr>
            </w:pPr>
          </w:p>
        </w:tc>
      </w:tr>
      <w:tr w:rsidR="002B2345" w:rsidRPr="00840818" w:rsidTr="008863C9">
        <w:trPr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общее имущество в многоквартирном доме, </w:t>
            </w:r>
            <w:r>
              <w:rPr>
                <w:sz w:val="14"/>
                <w:szCs w:val="14"/>
                <w:lang w:eastAsia="en-US"/>
              </w:rPr>
              <w:t>земельный участок</w:t>
            </w:r>
            <w:r w:rsidRPr="00840818">
              <w:rPr>
                <w:sz w:val="14"/>
                <w:szCs w:val="14"/>
                <w:lang w:eastAsia="en-US"/>
              </w:rPr>
              <w:t xml:space="preserve"> </w:t>
            </w:r>
            <w:r>
              <w:rPr>
                <w:sz w:val="14"/>
                <w:szCs w:val="14"/>
                <w:lang w:eastAsia="en-US"/>
              </w:rPr>
              <w:t>(</w:t>
            </w:r>
            <w:r w:rsidRPr="00840818">
              <w:rPr>
                <w:sz w:val="14"/>
                <w:szCs w:val="14"/>
                <w:lang w:eastAsia="en-US"/>
              </w:rPr>
              <w:t>6650/1150840 доля в праве</w:t>
            </w:r>
            <w:r>
              <w:rPr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916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45" w:rsidRPr="00840818" w:rsidRDefault="002B2345" w:rsidP="00325BB3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CC41B1">
            <w:pPr>
              <w:rPr>
                <w:sz w:val="14"/>
                <w:szCs w:val="14"/>
                <w:lang w:eastAsia="en-US"/>
              </w:rPr>
            </w:pPr>
            <w:r w:rsidRPr="00840818">
              <w:rPr>
                <w:sz w:val="14"/>
                <w:szCs w:val="14"/>
                <w:lang w:eastAsia="en-US"/>
              </w:rPr>
              <w:t xml:space="preserve">общее имущество в многоквартирном доме, </w:t>
            </w:r>
            <w:r>
              <w:rPr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6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B2345" w:rsidRPr="00840818" w:rsidRDefault="002B2345" w:rsidP="0096546B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345" w:rsidRPr="0096546B" w:rsidRDefault="002B2345" w:rsidP="00325BB3">
            <w:pPr>
              <w:rPr>
                <w:sz w:val="14"/>
                <w:szCs w:val="14"/>
                <w:lang w:eastAsia="en-US"/>
              </w:rPr>
            </w:pPr>
          </w:p>
        </w:tc>
      </w:tr>
    </w:tbl>
    <w:p w:rsidR="001D5180" w:rsidRDefault="001D5180" w:rsidP="00F027DA">
      <w:pPr>
        <w:rPr>
          <w:sz w:val="14"/>
          <w:szCs w:val="14"/>
        </w:rPr>
      </w:pPr>
    </w:p>
    <w:p w:rsidR="00B1044C" w:rsidRDefault="00B1044C" w:rsidP="00F027DA">
      <w:pPr>
        <w:rPr>
          <w:sz w:val="14"/>
          <w:szCs w:val="14"/>
        </w:rPr>
      </w:pPr>
    </w:p>
    <w:p w:rsidR="00454ECB" w:rsidRDefault="00454ECB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p w:rsidR="00A46058" w:rsidRPr="00840818" w:rsidRDefault="00A46058" w:rsidP="00F027DA">
      <w:pPr>
        <w:rPr>
          <w:sz w:val="14"/>
          <w:szCs w:val="14"/>
        </w:rPr>
      </w:pPr>
    </w:p>
    <w:sectPr w:rsidR="00A46058" w:rsidRPr="00840818" w:rsidSect="00F0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58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77" w:rsidRDefault="00B21477" w:rsidP="005B7EC4">
      <w:r>
        <w:separator/>
      </w:r>
    </w:p>
  </w:endnote>
  <w:endnote w:type="continuationSeparator" w:id="1">
    <w:p w:rsidR="00B21477" w:rsidRDefault="00B21477" w:rsidP="005B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E" w:rsidRDefault="003E3F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E" w:rsidRDefault="003E3F4E" w:rsidP="00B17506">
    <w:pPr>
      <w:pStyle w:val="a8"/>
      <w:tabs>
        <w:tab w:val="clear" w:pos="4677"/>
        <w:tab w:val="clear" w:pos="9355"/>
        <w:tab w:val="left" w:pos="135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E" w:rsidRDefault="003E3F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77" w:rsidRDefault="00B21477" w:rsidP="005B7EC4">
      <w:r>
        <w:separator/>
      </w:r>
    </w:p>
  </w:footnote>
  <w:footnote w:type="continuationSeparator" w:id="1">
    <w:p w:rsidR="00B21477" w:rsidRDefault="00B21477" w:rsidP="005B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E" w:rsidRDefault="003E3F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E" w:rsidRDefault="003E3F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4E" w:rsidRDefault="003E3F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EF"/>
    <w:rsid w:val="00005FE7"/>
    <w:rsid w:val="00006A77"/>
    <w:rsid w:val="00006F63"/>
    <w:rsid w:val="00015F6F"/>
    <w:rsid w:val="00016A79"/>
    <w:rsid w:val="0002521D"/>
    <w:rsid w:val="00025D83"/>
    <w:rsid w:val="00030917"/>
    <w:rsid w:val="00035E10"/>
    <w:rsid w:val="00046702"/>
    <w:rsid w:val="00057CAD"/>
    <w:rsid w:val="00062AE4"/>
    <w:rsid w:val="000648A5"/>
    <w:rsid w:val="0008272E"/>
    <w:rsid w:val="00091117"/>
    <w:rsid w:val="00093D92"/>
    <w:rsid w:val="000A07A1"/>
    <w:rsid w:val="000A4CA6"/>
    <w:rsid w:val="000B0CA6"/>
    <w:rsid w:val="000B7209"/>
    <w:rsid w:val="000C1944"/>
    <w:rsid w:val="000C7153"/>
    <w:rsid w:val="000D59C7"/>
    <w:rsid w:val="000E0883"/>
    <w:rsid w:val="000F093B"/>
    <w:rsid w:val="000F0E06"/>
    <w:rsid w:val="000F3B06"/>
    <w:rsid w:val="001009EA"/>
    <w:rsid w:val="001027AB"/>
    <w:rsid w:val="00102F89"/>
    <w:rsid w:val="0010467C"/>
    <w:rsid w:val="001120E2"/>
    <w:rsid w:val="0012092D"/>
    <w:rsid w:val="00123C85"/>
    <w:rsid w:val="001303F9"/>
    <w:rsid w:val="00133F79"/>
    <w:rsid w:val="0014008F"/>
    <w:rsid w:val="00145FE3"/>
    <w:rsid w:val="001505CB"/>
    <w:rsid w:val="00163D63"/>
    <w:rsid w:val="0016688B"/>
    <w:rsid w:val="00171956"/>
    <w:rsid w:val="00184596"/>
    <w:rsid w:val="00184CD9"/>
    <w:rsid w:val="00192382"/>
    <w:rsid w:val="00194970"/>
    <w:rsid w:val="001A4060"/>
    <w:rsid w:val="001A443B"/>
    <w:rsid w:val="001A4D74"/>
    <w:rsid w:val="001C329B"/>
    <w:rsid w:val="001D0F1B"/>
    <w:rsid w:val="001D1B82"/>
    <w:rsid w:val="001D5180"/>
    <w:rsid w:val="001D7DB8"/>
    <w:rsid w:val="001E0EB5"/>
    <w:rsid w:val="001F76FD"/>
    <w:rsid w:val="002018E8"/>
    <w:rsid w:val="00210F70"/>
    <w:rsid w:val="002159D2"/>
    <w:rsid w:val="00221CE9"/>
    <w:rsid w:val="00222884"/>
    <w:rsid w:val="00227558"/>
    <w:rsid w:val="00227777"/>
    <w:rsid w:val="002341F2"/>
    <w:rsid w:val="00234357"/>
    <w:rsid w:val="00236062"/>
    <w:rsid w:val="00242955"/>
    <w:rsid w:val="00261E6C"/>
    <w:rsid w:val="002630BE"/>
    <w:rsid w:val="002708FB"/>
    <w:rsid w:val="00272930"/>
    <w:rsid w:val="0028088B"/>
    <w:rsid w:val="00282227"/>
    <w:rsid w:val="0028475D"/>
    <w:rsid w:val="00285B64"/>
    <w:rsid w:val="002864BD"/>
    <w:rsid w:val="002A0B5F"/>
    <w:rsid w:val="002A2322"/>
    <w:rsid w:val="002A26A1"/>
    <w:rsid w:val="002B2345"/>
    <w:rsid w:val="002B24E7"/>
    <w:rsid w:val="002B2F6B"/>
    <w:rsid w:val="002B4AAE"/>
    <w:rsid w:val="002C289D"/>
    <w:rsid w:val="002C61CA"/>
    <w:rsid w:val="002C7751"/>
    <w:rsid w:val="002D02A2"/>
    <w:rsid w:val="002D08D7"/>
    <w:rsid w:val="002D32A5"/>
    <w:rsid w:val="002D473D"/>
    <w:rsid w:val="002E2715"/>
    <w:rsid w:val="002E2970"/>
    <w:rsid w:val="002E6FAA"/>
    <w:rsid w:val="002F3EA9"/>
    <w:rsid w:val="002F5CAC"/>
    <w:rsid w:val="002F772B"/>
    <w:rsid w:val="003022CD"/>
    <w:rsid w:val="00303A9B"/>
    <w:rsid w:val="00305F90"/>
    <w:rsid w:val="00306549"/>
    <w:rsid w:val="003116B3"/>
    <w:rsid w:val="0031441C"/>
    <w:rsid w:val="00325BB3"/>
    <w:rsid w:val="00325C92"/>
    <w:rsid w:val="00326099"/>
    <w:rsid w:val="003367FB"/>
    <w:rsid w:val="00336C87"/>
    <w:rsid w:val="0034225A"/>
    <w:rsid w:val="00345C9A"/>
    <w:rsid w:val="0034655E"/>
    <w:rsid w:val="00346D07"/>
    <w:rsid w:val="003510CD"/>
    <w:rsid w:val="00353647"/>
    <w:rsid w:val="00355F95"/>
    <w:rsid w:val="00360D2C"/>
    <w:rsid w:val="0037214B"/>
    <w:rsid w:val="00373189"/>
    <w:rsid w:val="0038017C"/>
    <w:rsid w:val="003807A9"/>
    <w:rsid w:val="00380C6F"/>
    <w:rsid w:val="00387B1C"/>
    <w:rsid w:val="00396712"/>
    <w:rsid w:val="00397AB8"/>
    <w:rsid w:val="003B2CC4"/>
    <w:rsid w:val="003B2E45"/>
    <w:rsid w:val="003B4BF7"/>
    <w:rsid w:val="003C094C"/>
    <w:rsid w:val="003C4B07"/>
    <w:rsid w:val="003C695C"/>
    <w:rsid w:val="003D3371"/>
    <w:rsid w:val="003D542E"/>
    <w:rsid w:val="003D55AA"/>
    <w:rsid w:val="003D7FCF"/>
    <w:rsid w:val="003E3F4E"/>
    <w:rsid w:val="003E44D2"/>
    <w:rsid w:val="003E51F5"/>
    <w:rsid w:val="003F6473"/>
    <w:rsid w:val="00401055"/>
    <w:rsid w:val="00402B6B"/>
    <w:rsid w:val="00404039"/>
    <w:rsid w:val="00404B8A"/>
    <w:rsid w:val="0040774F"/>
    <w:rsid w:val="00411CAC"/>
    <w:rsid w:val="004123AE"/>
    <w:rsid w:val="004124E9"/>
    <w:rsid w:val="004138C0"/>
    <w:rsid w:val="00413EAC"/>
    <w:rsid w:val="004170CE"/>
    <w:rsid w:val="00420DEF"/>
    <w:rsid w:val="004210D5"/>
    <w:rsid w:val="00426E5C"/>
    <w:rsid w:val="00427970"/>
    <w:rsid w:val="00435135"/>
    <w:rsid w:val="0044351F"/>
    <w:rsid w:val="004436C4"/>
    <w:rsid w:val="00452F90"/>
    <w:rsid w:val="00454ECB"/>
    <w:rsid w:val="00456F72"/>
    <w:rsid w:val="0045783C"/>
    <w:rsid w:val="00460F61"/>
    <w:rsid w:val="00462BF2"/>
    <w:rsid w:val="00471FA8"/>
    <w:rsid w:val="00473372"/>
    <w:rsid w:val="00483BE9"/>
    <w:rsid w:val="004840E5"/>
    <w:rsid w:val="00486621"/>
    <w:rsid w:val="0048683E"/>
    <w:rsid w:val="00487A4B"/>
    <w:rsid w:val="00490C24"/>
    <w:rsid w:val="00492362"/>
    <w:rsid w:val="00493416"/>
    <w:rsid w:val="00494964"/>
    <w:rsid w:val="00495FB7"/>
    <w:rsid w:val="004971B2"/>
    <w:rsid w:val="00497E2D"/>
    <w:rsid w:val="004A0BEB"/>
    <w:rsid w:val="004A37D6"/>
    <w:rsid w:val="004A3E81"/>
    <w:rsid w:val="004A77F9"/>
    <w:rsid w:val="004C2D32"/>
    <w:rsid w:val="004C36D8"/>
    <w:rsid w:val="004C6948"/>
    <w:rsid w:val="004D3E7A"/>
    <w:rsid w:val="004D66F9"/>
    <w:rsid w:val="004D6DF9"/>
    <w:rsid w:val="004E41D6"/>
    <w:rsid w:val="004E7215"/>
    <w:rsid w:val="004E733A"/>
    <w:rsid w:val="004F3ADF"/>
    <w:rsid w:val="004F41D0"/>
    <w:rsid w:val="005005A7"/>
    <w:rsid w:val="00505503"/>
    <w:rsid w:val="00506F66"/>
    <w:rsid w:val="005114E6"/>
    <w:rsid w:val="0052292E"/>
    <w:rsid w:val="00527512"/>
    <w:rsid w:val="00527752"/>
    <w:rsid w:val="0053109A"/>
    <w:rsid w:val="00531EDF"/>
    <w:rsid w:val="0053266D"/>
    <w:rsid w:val="00542E78"/>
    <w:rsid w:val="005433A3"/>
    <w:rsid w:val="00546CC0"/>
    <w:rsid w:val="0055058F"/>
    <w:rsid w:val="00550D1A"/>
    <w:rsid w:val="00555FEC"/>
    <w:rsid w:val="0057196D"/>
    <w:rsid w:val="005857ED"/>
    <w:rsid w:val="00586FDF"/>
    <w:rsid w:val="005900DE"/>
    <w:rsid w:val="00591F6F"/>
    <w:rsid w:val="005A0E7D"/>
    <w:rsid w:val="005A164E"/>
    <w:rsid w:val="005A2F1A"/>
    <w:rsid w:val="005A3928"/>
    <w:rsid w:val="005A4A8E"/>
    <w:rsid w:val="005A7C95"/>
    <w:rsid w:val="005B05D9"/>
    <w:rsid w:val="005B26B3"/>
    <w:rsid w:val="005B7EC4"/>
    <w:rsid w:val="005C3B94"/>
    <w:rsid w:val="005C5326"/>
    <w:rsid w:val="005D24BE"/>
    <w:rsid w:val="005E2745"/>
    <w:rsid w:val="005E3493"/>
    <w:rsid w:val="005E7173"/>
    <w:rsid w:val="005F10FE"/>
    <w:rsid w:val="005F25FB"/>
    <w:rsid w:val="005F26F7"/>
    <w:rsid w:val="005F565F"/>
    <w:rsid w:val="005F6049"/>
    <w:rsid w:val="005F6E67"/>
    <w:rsid w:val="00603998"/>
    <w:rsid w:val="00604695"/>
    <w:rsid w:val="0063447B"/>
    <w:rsid w:val="006369A4"/>
    <w:rsid w:val="00641DF3"/>
    <w:rsid w:val="00653BBA"/>
    <w:rsid w:val="00655CFE"/>
    <w:rsid w:val="00660361"/>
    <w:rsid w:val="00660723"/>
    <w:rsid w:val="006667CE"/>
    <w:rsid w:val="00666AF1"/>
    <w:rsid w:val="00666EF0"/>
    <w:rsid w:val="0067033A"/>
    <w:rsid w:val="006808ED"/>
    <w:rsid w:val="00682EF7"/>
    <w:rsid w:val="006B12C5"/>
    <w:rsid w:val="006C0E9E"/>
    <w:rsid w:val="006C2CF0"/>
    <w:rsid w:val="006E4D29"/>
    <w:rsid w:val="006E68D8"/>
    <w:rsid w:val="007020D8"/>
    <w:rsid w:val="00704DCA"/>
    <w:rsid w:val="00705C96"/>
    <w:rsid w:val="00711441"/>
    <w:rsid w:val="00714060"/>
    <w:rsid w:val="00722AED"/>
    <w:rsid w:val="0072651C"/>
    <w:rsid w:val="00731629"/>
    <w:rsid w:val="007459FF"/>
    <w:rsid w:val="00745C3F"/>
    <w:rsid w:val="0075069E"/>
    <w:rsid w:val="00751EF8"/>
    <w:rsid w:val="007568E9"/>
    <w:rsid w:val="00760654"/>
    <w:rsid w:val="00762662"/>
    <w:rsid w:val="0077558C"/>
    <w:rsid w:val="00776876"/>
    <w:rsid w:val="00783E88"/>
    <w:rsid w:val="00790DDD"/>
    <w:rsid w:val="007972D2"/>
    <w:rsid w:val="007A5D96"/>
    <w:rsid w:val="007C13A7"/>
    <w:rsid w:val="007C15B9"/>
    <w:rsid w:val="007C3049"/>
    <w:rsid w:val="007C75DE"/>
    <w:rsid w:val="007D0BE8"/>
    <w:rsid w:val="007D0E21"/>
    <w:rsid w:val="007D1D33"/>
    <w:rsid w:val="007D6305"/>
    <w:rsid w:val="007E0300"/>
    <w:rsid w:val="007E22D3"/>
    <w:rsid w:val="007F3CA5"/>
    <w:rsid w:val="00804799"/>
    <w:rsid w:val="008049B4"/>
    <w:rsid w:val="0081136D"/>
    <w:rsid w:val="0081655A"/>
    <w:rsid w:val="008273C8"/>
    <w:rsid w:val="00840818"/>
    <w:rsid w:val="0084135C"/>
    <w:rsid w:val="00844DB1"/>
    <w:rsid w:val="00851366"/>
    <w:rsid w:val="00854491"/>
    <w:rsid w:val="00864C11"/>
    <w:rsid w:val="008660D4"/>
    <w:rsid w:val="00875BDC"/>
    <w:rsid w:val="0088070C"/>
    <w:rsid w:val="00885031"/>
    <w:rsid w:val="008863C9"/>
    <w:rsid w:val="008870D4"/>
    <w:rsid w:val="00890D3E"/>
    <w:rsid w:val="00894FF4"/>
    <w:rsid w:val="00895D8C"/>
    <w:rsid w:val="00896446"/>
    <w:rsid w:val="008A5154"/>
    <w:rsid w:val="008B1FDD"/>
    <w:rsid w:val="008B3B6A"/>
    <w:rsid w:val="008B3B6E"/>
    <w:rsid w:val="008B7D4C"/>
    <w:rsid w:val="008C0492"/>
    <w:rsid w:val="008C2380"/>
    <w:rsid w:val="008C27BD"/>
    <w:rsid w:val="008C4C91"/>
    <w:rsid w:val="008C6244"/>
    <w:rsid w:val="008D399E"/>
    <w:rsid w:val="008D52F4"/>
    <w:rsid w:val="008D7D58"/>
    <w:rsid w:val="008E103F"/>
    <w:rsid w:val="008E3DB0"/>
    <w:rsid w:val="008E6A1E"/>
    <w:rsid w:val="008F3A6B"/>
    <w:rsid w:val="0090043A"/>
    <w:rsid w:val="00903E73"/>
    <w:rsid w:val="00914FFD"/>
    <w:rsid w:val="0091649A"/>
    <w:rsid w:val="009200E3"/>
    <w:rsid w:val="009273EB"/>
    <w:rsid w:val="00933E6F"/>
    <w:rsid w:val="00945147"/>
    <w:rsid w:val="009454CB"/>
    <w:rsid w:val="00960265"/>
    <w:rsid w:val="0096546B"/>
    <w:rsid w:val="0096649F"/>
    <w:rsid w:val="00972559"/>
    <w:rsid w:val="00972AAB"/>
    <w:rsid w:val="00980B99"/>
    <w:rsid w:val="009834F0"/>
    <w:rsid w:val="00985557"/>
    <w:rsid w:val="009860C7"/>
    <w:rsid w:val="00990A86"/>
    <w:rsid w:val="00992790"/>
    <w:rsid w:val="00992F12"/>
    <w:rsid w:val="00995A90"/>
    <w:rsid w:val="009A11CB"/>
    <w:rsid w:val="009A71EA"/>
    <w:rsid w:val="009B3272"/>
    <w:rsid w:val="009B3A4A"/>
    <w:rsid w:val="009B4F9E"/>
    <w:rsid w:val="009C12C4"/>
    <w:rsid w:val="009E1427"/>
    <w:rsid w:val="009F6534"/>
    <w:rsid w:val="009F7A46"/>
    <w:rsid w:val="00A04EFE"/>
    <w:rsid w:val="00A15C86"/>
    <w:rsid w:val="00A24FA7"/>
    <w:rsid w:val="00A262F3"/>
    <w:rsid w:val="00A3612E"/>
    <w:rsid w:val="00A362C0"/>
    <w:rsid w:val="00A43B8E"/>
    <w:rsid w:val="00A43C46"/>
    <w:rsid w:val="00A46058"/>
    <w:rsid w:val="00A51457"/>
    <w:rsid w:val="00A52E36"/>
    <w:rsid w:val="00A54365"/>
    <w:rsid w:val="00A65863"/>
    <w:rsid w:val="00A715D6"/>
    <w:rsid w:val="00A75B41"/>
    <w:rsid w:val="00A8520A"/>
    <w:rsid w:val="00A853CE"/>
    <w:rsid w:val="00A87241"/>
    <w:rsid w:val="00A968AC"/>
    <w:rsid w:val="00A97990"/>
    <w:rsid w:val="00AA1982"/>
    <w:rsid w:val="00AA661A"/>
    <w:rsid w:val="00AA6F96"/>
    <w:rsid w:val="00AB1C98"/>
    <w:rsid w:val="00AB1E0B"/>
    <w:rsid w:val="00AC5705"/>
    <w:rsid w:val="00AD3C9A"/>
    <w:rsid w:val="00AE1603"/>
    <w:rsid w:val="00AE6911"/>
    <w:rsid w:val="00AE72A9"/>
    <w:rsid w:val="00AF2ABA"/>
    <w:rsid w:val="00AF3958"/>
    <w:rsid w:val="00AF3A42"/>
    <w:rsid w:val="00B03027"/>
    <w:rsid w:val="00B0314F"/>
    <w:rsid w:val="00B041A3"/>
    <w:rsid w:val="00B07E00"/>
    <w:rsid w:val="00B1044C"/>
    <w:rsid w:val="00B10ECD"/>
    <w:rsid w:val="00B13CA4"/>
    <w:rsid w:val="00B17506"/>
    <w:rsid w:val="00B1775F"/>
    <w:rsid w:val="00B21477"/>
    <w:rsid w:val="00B23262"/>
    <w:rsid w:val="00B24B4C"/>
    <w:rsid w:val="00B276EA"/>
    <w:rsid w:val="00B3605B"/>
    <w:rsid w:val="00B364CC"/>
    <w:rsid w:val="00B37C40"/>
    <w:rsid w:val="00B41382"/>
    <w:rsid w:val="00B4279D"/>
    <w:rsid w:val="00B4330D"/>
    <w:rsid w:val="00B4504C"/>
    <w:rsid w:val="00B45A68"/>
    <w:rsid w:val="00B45E45"/>
    <w:rsid w:val="00B56B5B"/>
    <w:rsid w:val="00B70FD6"/>
    <w:rsid w:val="00B9108F"/>
    <w:rsid w:val="00B92A81"/>
    <w:rsid w:val="00B93D9D"/>
    <w:rsid w:val="00BA1C4B"/>
    <w:rsid w:val="00BB1992"/>
    <w:rsid w:val="00BD6292"/>
    <w:rsid w:val="00BD7877"/>
    <w:rsid w:val="00BE291C"/>
    <w:rsid w:val="00BE38D6"/>
    <w:rsid w:val="00BE63CE"/>
    <w:rsid w:val="00BF3B0E"/>
    <w:rsid w:val="00C0257B"/>
    <w:rsid w:val="00C11FF8"/>
    <w:rsid w:val="00C205EF"/>
    <w:rsid w:val="00C20878"/>
    <w:rsid w:val="00C354A1"/>
    <w:rsid w:val="00C41341"/>
    <w:rsid w:val="00C416B1"/>
    <w:rsid w:val="00C55007"/>
    <w:rsid w:val="00C619D9"/>
    <w:rsid w:val="00C62666"/>
    <w:rsid w:val="00C6364B"/>
    <w:rsid w:val="00C66C79"/>
    <w:rsid w:val="00C70EC0"/>
    <w:rsid w:val="00C83845"/>
    <w:rsid w:val="00C87207"/>
    <w:rsid w:val="00C87FA1"/>
    <w:rsid w:val="00C936E1"/>
    <w:rsid w:val="00C95961"/>
    <w:rsid w:val="00C96D64"/>
    <w:rsid w:val="00C97A32"/>
    <w:rsid w:val="00CA1865"/>
    <w:rsid w:val="00CA4DB8"/>
    <w:rsid w:val="00CA692F"/>
    <w:rsid w:val="00CB0DF2"/>
    <w:rsid w:val="00CB1106"/>
    <w:rsid w:val="00CB184B"/>
    <w:rsid w:val="00CB2130"/>
    <w:rsid w:val="00CB5D6D"/>
    <w:rsid w:val="00CB632C"/>
    <w:rsid w:val="00CB726A"/>
    <w:rsid w:val="00CB74EF"/>
    <w:rsid w:val="00CB7767"/>
    <w:rsid w:val="00CC0AD9"/>
    <w:rsid w:val="00CC12C6"/>
    <w:rsid w:val="00CC343A"/>
    <w:rsid w:val="00CC41B1"/>
    <w:rsid w:val="00CC4B68"/>
    <w:rsid w:val="00CC6586"/>
    <w:rsid w:val="00CD62D7"/>
    <w:rsid w:val="00CE17A0"/>
    <w:rsid w:val="00CE6D73"/>
    <w:rsid w:val="00CF1DAB"/>
    <w:rsid w:val="00D050DA"/>
    <w:rsid w:val="00D10E95"/>
    <w:rsid w:val="00D1498C"/>
    <w:rsid w:val="00D20183"/>
    <w:rsid w:val="00D21DDE"/>
    <w:rsid w:val="00D22BD6"/>
    <w:rsid w:val="00D23F4E"/>
    <w:rsid w:val="00D30569"/>
    <w:rsid w:val="00D30BB6"/>
    <w:rsid w:val="00D31C1F"/>
    <w:rsid w:val="00D32D77"/>
    <w:rsid w:val="00D34CE9"/>
    <w:rsid w:val="00D376EC"/>
    <w:rsid w:val="00D54B80"/>
    <w:rsid w:val="00D57102"/>
    <w:rsid w:val="00D65D02"/>
    <w:rsid w:val="00D66D0B"/>
    <w:rsid w:val="00D7265E"/>
    <w:rsid w:val="00D81333"/>
    <w:rsid w:val="00D81650"/>
    <w:rsid w:val="00D86904"/>
    <w:rsid w:val="00DA3194"/>
    <w:rsid w:val="00DB7B21"/>
    <w:rsid w:val="00DC07C7"/>
    <w:rsid w:val="00DC094D"/>
    <w:rsid w:val="00DC74D6"/>
    <w:rsid w:val="00DD055B"/>
    <w:rsid w:val="00DD3643"/>
    <w:rsid w:val="00DD4C50"/>
    <w:rsid w:val="00DE4F49"/>
    <w:rsid w:val="00DE6137"/>
    <w:rsid w:val="00DF183E"/>
    <w:rsid w:val="00DF5646"/>
    <w:rsid w:val="00DF7BCD"/>
    <w:rsid w:val="00E04939"/>
    <w:rsid w:val="00E068BA"/>
    <w:rsid w:val="00E07065"/>
    <w:rsid w:val="00E152B0"/>
    <w:rsid w:val="00E25FDC"/>
    <w:rsid w:val="00E30DAA"/>
    <w:rsid w:val="00E3327F"/>
    <w:rsid w:val="00E37839"/>
    <w:rsid w:val="00E419D2"/>
    <w:rsid w:val="00E514AD"/>
    <w:rsid w:val="00E56FDB"/>
    <w:rsid w:val="00E60924"/>
    <w:rsid w:val="00E6294B"/>
    <w:rsid w:val="00E70491"/>
    <w:rsid w:val="00E7544C"/>
    <w:rsid w:val="00E806CD"/>
    <w:rsid w:val="00E848A4"/>
    <w:rsid w:val="00E863B9"/>
    <w:rsid w:val="00E90E2A"/>
    <w:rsid w:val="00E95EC4"/>
    <w:rsid w:val="00EA3669"/>
    <w:rsid w:val="00EA49AE"/>
    <w:rsid w:val="00EB1411"/>
    <w:rsid w:val="00EB1DD8"/>
    <w:rsid w:val="00EC7515"/>
    <w:rsid w:val="00EC7663"/>
    <w:rsid w:val="00ED0AAB"/>
    <w:rsid w:val="00ED60D0"/>
    <w:rsid w:val="00EF0893"/>
    <w:rsid w:val="00EF2E93"/>
    <w:rsid w:val="00EF38D0"/>
    <w:rsid w:val="00F01EA0"/>
    <w:rsid w:val="00F027DA"/>
    <w:rsid w:val="00F03A92"/>
    <w:rsid w:val="00F139C6"/>
    <w:rsid w:val="00F14CC3"/>
    <w:rsid w:val="00F15700"/>
    <w:rsid w:val="00F1640E"/>
    <w:rsid w:val="00F23FA5"/>
    <w:rsid w:val="00F27062"/>
    <w:rsid w:val="00F35D65"/>
    <w:rsid w:val="00F37045"/>
    <w:rsid w:val="00F41669"/>
    <w:rsid w:val="00F4223D"/>
    <w:rsid w:val="00F423C3"/>
    <w:rsid w:val="00F467DA"/>
    <w:rsid w:val="00F47642"/>
    <w:rsid w:val="00F50FBB"/>
    <w:rsid w:val="00F537BC"/>
    <w:rsid w:val="00F65372"/>
    <w:rsid w:val="00F7403C"/>
    <w:rsid w:val="00F77EF8"/>
    <w:rsid w:val="00F82066"/>
    <w:rsid w:val="00F820F2"/>
    <w:rsid w:val="00F84A57"/>
    <w:rsid w:val="00F91871"/>
    <w:rsid w:val="00F93A6A"/>
    <w:rsid w:val="00F94EB3"/>
    <w:rsid w:val="00FA4DAD"/>
    <w:rsid w:val="00FB54FE"/>
    <w:rsid w:val="00FB5FBC"/>
    <w:rsid w:val="00FC3D05"/>
    <w:rsid w:val="00FC7982"/>
    <w:rsid w:val="00FC7BE3"/>
    <w:rsid w:val="00FC7D29"/>
    <w:rsid w:val="00FD5AF5"/>
    <w:rsid w:val="00FE0AA8"/>
    <w:rsid w:val="00FE6112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C4"/>
    <w:rPr>
      <w:rFonts w:eastAsia="Times New Roman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C4"/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0A7-55BA-42B5-981D-F8F69A1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108</cp:revision>
  <cp:lastPrinted>2018-05-10T13:31:00Z</cp:lastPrinted>
  <dcterms:created xsi:type="dcterms:W3CDTF">2018-05-08T07:29:00Z</dcterms:created>
  <dcterms:modified xsi:type="dcterms:W3CDTF">2018-05-22T10:48:00Z</dcterms:modified>
</cp:coreProperties>
</file>